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4209" w14:textId="40993A47" w:rsidR="000E6EC0" w:rsidRDefault="00F17AF2" w:rsidP="0067718A">
      <w:pPr>
        <w:ind w:rightChars="53" w:right="117"/>
        <w:jc w:val="right"/>
        <w:rPr>
          <w:sz w:val="21"/>
          <w:szCs w:val="21"/>
        </w:rPr>
      </w:pPr>
      <w:r w:rsidRPr="0078289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062C9" wp14:editId="10BCC1B2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6486525" cy="866775"/>
                <wp:effectExtent l="0" t="0" r="28575" b="158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66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DFC9EF"/>
                          </a:solidFill>
                        </a:ln>
                      </wps:spPr>
                      <wps:txbx>
                        <w:txbxContent>
                          <w:p w14:paraId="53A1E9D5" w14:textId="210B641E" w:rsidR="003E67B9" w:rsidRPr="007838D8" w:rsidRDefault="00C02D22" w:rsidP="00C16F4E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38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2022年</w:t>
                            </w:r>
                            <w:r w:rsidR="003E67B9" w:rsidRPr="007838D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</w:rPr>
                              <w:t>障害の重い方の意思伝達支援勉強会</w:t>
                            </w:r>
                          </w:p>
                          <w:p w14:paraId="05947E9A" w14:textId="77777777" w:rsidR="003E67B9" w:rsidRPr="00457C2A" w:rsidRDefault="003E67B9" w:rsidP="00C16F4E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C2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主体的な生活づくりに向けた</w:t>
                            </w:r>
                          </w:p>
                          <w:p w14:paraId="2CC994D7" w14:textId="77777777" w:rsidR="003E67B9" w:rsidRPr="00457C2A" w:rsidRDefault="003E67B9" w:rsidP="00F17AF2">
                            <w:pPr>
                              <w:snapToGrid w:val="0"/>
                              <w:spacing w:line="660" w:lineRule="exact"/>
                              <w:ind w:firstLineChars="700" w:firstLine="33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7C2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支援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062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75pt;margin-top:1.5pt;width:510.75pt;height:6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" fillcolor="#ffc000" strokecolor="#dfc9ef">
                <v:textbox style="mso-fit-shape-to-text:t" inset="5.85pt,.7pt,5.85pt,.7pt">
                  <w:txbxContent>
                    <w:p w14:paraId="53A1E9D5" w14:textId="210B641E" w:rsidR="003E67B9" w:rsidRPr="007838D8" w:rsidRDefault="00C02D22" w:rsidP="00C16F4E">
                      <w:pP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</w:rPr>
                      </w:pPr>
                      <w:r w:rsidRPr="007838D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2022年</w:t>
                      </w:r>
                      <w:r w:rsidR="003E67B9" w:rsidRPr="007838D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</w:rPr>
                        <w:t>障害の重い方の意思伝達支援勉強会</w:t>
                      </w:r>
                    </w:p>
                    <w:p w14:paraId="05947E9A" w14:textId="77777777" w:rsidR="003E67B9" w:rsidRPr="00457C2A" w:rsidRDefault="003E67B9" w:rsidP="00C16F4E">
                      <w:pPr>
                        <w:snapToGrid w:val="0"/>
                        <w:spacing w:line="500" w:lineRule="exact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C2A">
                        <w:rPr>
                          <w:rFonts w:ascii="メイリオ" w:eastAsia="メイリオ" w:hAnsi="メイリオ" w:hint="eastAsia"/>
                          <w:b/>
                          <w:noProof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主体的な生活づくりに向けた</w:t>
                      </w:r>
                    </w:p>
                    <w:p w14:paraId="2CC994D7" w14:textId="77777777" w:rsidR="003E67B9" w:rsidRPr="00457C2A" w:rsidRDefault="003E67B9" w:rsidP="00F17AF2">
                      <w:pPr>
                        <w:snapToGrid w:val="0"/>
                        <w:spacing w:line="660" w:lineRule="exact"/>
                        <w:ind w:firstLineChars="700" w:firstLine="3360"/>
                        <w:jc w:val="left"/>
                        <w:rPr>
                          <w:rFonts w:ascii="メイリオ" w:eastAsia="メイリオ" w:hAnsi="メイリオ"/>
                          <w:b/>
                          <w:noProof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7C2A">
                        <w:rPr>
                          <w:rFonts w:ascii="メイリオ" w:eastAsia="メイリオ" w:hAnsi="メイリオ" w:hint="eastAsia"/>
                          <w:b/>
                          <w:noProof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ミュニケーション支援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89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B58AD" wp14:editId="70D4047A">
                <wp:simplePos x="0" y="0"/>
                <wp:positionH relativeFrom="column">
                  <wp:posOffset>-38100</wp:posOffset>
                </wp:positionH>
                <wp:positionV relativeFrom="page">
                  <wp:posOffset>390525</wp:posOffset>
                </wp:positionV>
                <wp:extent cx="6562725" cy="1038225"/>
                <wp:effectExtent l="0" t="0" r="9525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038225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F7C81" w14:textId="0A14F66E" w:rsidR="008213D2" w:rsidRPr="008432EC" w:rsidRDefault="008213D2" w:rsidP="00AA1C5D">
                            <w:pPr>
                              <w:ind w:firstLineChars="600" w:firstLine="3011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F0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1">
                                      <w14:alpha w14:val="3000"/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58AD" id="テキスト ボックス 2" o:spid="_x0000_s1027" type="#_x0000_t202" style="position:absolute;left:0;text-align:left;margin-left:-3pt;margin-top:30.75pt;width:516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" fillcolor="#ffe699" stroked="f">
                <v:fill opacity="43176f"/>
                <v:textbox inset="5.85pt,.7pt,5.85pt,.7pt">
                  <w:txbxContent>
                    <w:p w14:paraId="7F7F7C81" w14:textId="0A14F66E" w:rsidR="008213D2" w:rsidRPr="008432EC" w:rsidRDefault="008213D2" w:rsidP="00AA1C5D">
                      <w:pPr>
                        <w:ind w:firstLineChars="600" w:firstLine="3011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F0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1">
                                <w14:alpha w14:val="3000"/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84AAB" w:rsidRPr="00782896">
        <w:rPr>
          <w:rFonts w:hint="eastAsia"/>
          <w:sz w:val="21"/>
          <w:szCs w:val="21"/>
        </w:rPr>
        <w:t xml:space="preserve">主催　</w:t>
      </w:r>
      <w:r w:rsidR="00D155BC" w:rsidRPr="00782896">
        <w:rPr>
          <w:rFonts w:hint="eastAsia"/>
          <w:sz w:val="21"/>
          <w:szCs w:val="21"/>
        </w:rPr>
        <w:t>NPO法人フュージョンコムかながわ・県肢体不自由児協</w:t>
      </w:r>
      <w:r w:rsidR="00782896">
        <w:rPr>
          <w:rFonts w:hint="eastAsia"/>
          <w:sz w:val="21"/>
          <w:szCs w:val="21"/>
        </w:rPr>
        <w:t>会</w:t>
      </w:r>
    </w:p>
    <w:p w14:paraId="13EC87AF" w14:textId="3688D019" w:rsidR="00A53674" w:rsidRDefault="00A53674" w:rsidP="00F71633">
      <w:pPr>
        <w:ind w:rightChars="53" w:right="117" w:firstLineChars="100" w:firstLine="211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障害の重い方の</w:t>
      </w:r>
      <w:r w:rsidR="008B7218">
        <w:rPr>
          <w:rFonts w:hint="eastAsia"/>
          <w:b/>
          <w:bCs/>
          <w:sz w:val="21"/>
          <w:szCs w:val="21"/>
        </w:rPr>
        <w:t>コミュニケーションに関する</w:t>
      </w:r>
      <w:r w:rsidR="00995F40">
        <w:rPr>
          <w:rFonts w:hint="eastAsia"/>
          <w:b/>
          <w:bCs/>
          <w:sz w:val="21"/>
          <w:szCs w:val="21"/>
        </w:rPr>
        <w:t>支援</w:t>
      </w:r>
      <w:r w:rsidR="0067718A">
        <w:rPr>
          <w:rFonts w:hint="eastAsia"/>
          <w:b/>
          <w:bCs/>
          <w:sz w:val="21"/>
          <w:szCs w:val="21"/>
        </w:rPr>
        <w:t>勉強会を</w:t>
      </w:r>
      <w:r w:rsidR="008B7218">
        <w:rPr>
          <w:rFonts w:hint="eastAsia"/>
          <w:b/>
          <w:bCs/>
          <w:sz w:val="21"/>
          <w:szCs w:val="21"/>
        </w:rPr>
        <w:t>下記のように</w:t>
      </w:r>
      <w:r w:rsidR="0067718A">
        <w:rPr>
          <w:rFonts w:hint="eastAsia"/>
          <w:b/>
          <w:bCs/>
          <w:sz w:val="21"/>
          <w:szCs w:val="21"/>
        </w:rPr>
        <w:t>開催</w:t>
      </w:r>
      <w:r w:rsidR="008B7218">
        <w:rPr>
          <w:rFonts w:hint="eastAsia"/>
          <w:b/>
          <w:bCs/>
          <w:sz w:val="21"/>
          <w:szCs w:val="21"/>
        </w:rPr>
        <w:t>いた</w:t>
      </w:r>
      <w:r w:rsidR="0067718A">
        <w:rPr>
          <w:rFonts w:hint="eastAsia"/>
          <w:b/>
          <w:bCs/>
          <w:sz w:val="21"/>
          <w:szCs w:val="21"/>
        </w:rPr>
        <w:t>します。</w:t>
      </w:r>
      <w:bookmarkStart w:id="0" w:name="_Hlk89363109"/>
    </w:p>
    <w:bookmarkEnd w:id="0"/>
    <w:p w14:paraId="4F8FC0DA" w14:textId="3FC4C2CB" w:rsidR="00455F88" w:rsidRDefault="00995F40" w:rsidP="007D6D44">
      <w:pPr>
        <w:pStyle w:val="a5"/>
        <w:ind w:rightChars="53" w:right="117" w:firstLineChars="100" w:firstLine="211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BE18D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今年の</w:t>
      </w:r>
      <w:r w:rsidR="006D55FB" w:rsidRPr="00BE18D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基調講演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（対面＋オンライン）</w:t>
      </w:r>
      <w:r w:rsidR="006D55FB" w:rsidRPr="00BE18D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は、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熊本高等専門学校</w:t>
      </w:r>
      <w:r w:rsidR="005F3C3D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特命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教授</w:t>
      </w:r>
      <w:r w:rsidR="0055141E" w:rsidRPr="00BE18DE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の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福島　勇</w:t>
      </w:r>
      <w:r w:rsidR="009A7A02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さん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をお招きできました。講演後は</w:t>
      </w:r>
      <w:r w:rsidR="00C02D22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2年ぶりに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対面での演習（ワークショップ）</w:t>
      </w:r>
      <w:r w:rsidR="009A52F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を行</w:t>
      </w:r>
      <w:r w:rsidR="0067718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い</w:t>
      </w:r>
      <w:r w:rsidR="009A52FC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ます。</w:t>
      </w:r>
      <w:r w:rsidR="00A53674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貴重な機会ですので、沢山の方の参加をお待ちしております</w:t>
      </w:r>
    </w:p>
    <w:p w14:paraId="12FAD059" w14:textId="13E0C467" w:rsidR="00184AAB" w:rsidRPr="00FB39D5" w:rsidRDefault="00184AAB" w:rsidP="00A40522">
      <w:pPr>
        <w:snapToGrid w:val="0"/>
        <w:spacing w:line="500" w:lineRule="exact"/>
        <w:ind w:right="118"/>
        <w:rPr>
          <w:rFonts w:ascii="HGPｺﾞｼｯｸE" w:eastAsia="HGPｺﾞｼｯｸE" w:hAnsi="HGPｺﾞｼｯｸE"/>
        </w:rPr>
      </w:pPr>
      <w:r w:rsidRPr="00747113">
        <w:rPr>
          <w:rFonts w:hint="eastAsia"/>
          <w:b/>
          <w:bCs/>
          <w:u w:val="single"/>
        </w:rPr>
        <w:t>&lt;</w:t>
      </w:r>
      <w:r w:rsidR="00C45302" w:rsidRPr="00747113">
        <w:rPr>
          <w:rFonts w:hint="eastAsia"/>
          <w:b/>
          <w:bCs/>
          <w:u w:val="single"/>
        </w:rPr>
        <w:t>１</w:t>
      </w:r>
      <w:r w:rsidRPr="00747113">
        <w:rPr>
          <w:rFonts w:hint="eastAsia"/>
          <w:b/>
          <w:bCs/>
          <w:u w:val="single"/>
        </w:rPr>
        <w:t>&gt;開催日時</w:t>
      </w:r>
      <w:r w:rsidR="000E53A3">
        <w:rPr>
          <w:rFonts w:hint="eastAsia"/>
        </w:rPr>
        <w:t xml:space="preserve">　　　</w:t>
      </w:r>
      <w:r>
        <w:rPr>
          <w:rFonts w:hint="eastAsia"/>
        </w:rPr>
        <w:t>令和</w:t>
      </w:r>
      <w:r w:rsidR="00C02D22">
        <w:rPr>
          <w:rFonts w:hint="eastAsia"/>
        </w:rPr>
        <w:t>５</w:t>
      </w:r>
      <w:r>
        <w:rPr>
          <w:rFonts w:hint="eastAsia"/>
        </w:rPr>
        <w:t>年</w:t>
      </w:r>
      <w:r w:rsidR="000B7FE0">
        <w:rPr>
          <w:rFonts w:hint="eastAsia"/>
        </w:rPr>
        <w:t>2</w:t>
      </w:r>
      <w:r>
        <w:rPr>
          <w:rFonts w:hint="eastAsia"/>
        </w:rPr>
        <w:t>月</w:t>
      </w:r>
      <w:r w:rsidR="000B7FE0">
        <w:rPr>
          <w:rFonts w:hint="eastAsia"/>
        </w:rPr>
        <w:t>1</w:t>
      </w:r>
      <w:r w:rsidR="00C02D22">
        <w:rPr>
          <w:rFonts w:hint="eastAsia"/>
        </w:rPr>
        <w:t>８</w:t>
      </w:r>
      <w:r>
        <w:rPr>
          <w:rFonts w:hint="eastAsia"/>
        </w:rPr>
        <w:t>日（</w:t>
      </w:r>
      <w:r w:rsidR="00D155BC">
        <w:rPr>
          <w:rFonts w:hint="eastAsia"/>
        </w:rPr>
        <w:t>土</w:t>
      </w:r>
      <w:r>
        <w:rPr>
          <w:rFonts w:hint="eastAsia"/>
        </w:rPr>
        <w:t>）</w:t>
      </w:r>
      <w:r w:rsidR="000B7FE0">
        <w:rPr>
          <w:rFonts w:hint="eastAsia"/>
        </w:rPr>
        <w:t>1</w:t>
      </w:r>
      <w:r w:rsidR="000B7FE0">
        <w:t>3</w:t>
      </w:r>
      <w:r w:rsidR="000B7FE0">
        <w:rPr>
          <w:rFonts w:hint="eastAsia"/>
        </w:rPr>
        <w:t>:</w:t>
      </w:r>
      <w:r w:rsidR="00C02D22">
        <w:rPr>
          <w:rFonts w:hint="eastAsia"/>
        </w:rPr>
        <w:t>0</w:t>
      </w:r>
      <w:r w:rsidR="000B7FE0">
        <w:t>0</w:t>
      </w:r>
      <w:r>
        <w:rPr>
          <w:rFonts w:hint="eastAsia"/>
        </w:rPr>
        <w:t>～</w:t>
      </w:r>
      <w:r w:rsidR="000B7FE0">
        <w:rPr>
          <w:rFonts w:hint="eastAsia"/>
        </w:rPr>
        <w:t>1</w:t>
      </w:r>
      <w:r w:rsidR="000B7FE0">
        <w:t>6</w:t>
      </w:r>
      <w:r w:rsidR="000B7FE0">
        <w:rPr>
          <w:rFonts w:hint="eastAsia"/>
        </w:rPr>
        <w:t>:</w:t>
      </w:r>
      <w:r w:rsidR="00C02D22">
        <w:rPr>
          <w:rFonts w:hint="eastAsia"/>
        </w:rPr>
        <w:t>0</w:t>
      </w:r>
      <w:r w:rsidR="000B7FE0">
        <w:t>0</w:t>
      </w:r>
      <w:r w:rsidR="00311C87">
        <w:rPr>
          <w:rFonts w:hint="eastAsia"/>
        </w:rPr>
        <w:t xml:space="preserve">　（</w:t>
      </w:r>
      <w:r w:rsidR="00DC4C77">
        <w:rPr>
          <w:rFonts w:hint="eastAsia"/>
        </w:rPr>
        <w:t>アクセス可能</w:t>
      </w:r>
      <w:r w:rsidR="000B7FE0">
        <w:rPr>
          <w:rFonts w:hint="eastAsia"/>
        </w:rPr>
        <w:t>1</w:t>
      </w:r>
      <w:r w:rsidR="00C02D22">
        <w:rPr>
          <w:rFonts w:hint="eastAsia"/>
        </w:rPr>
        <w:t>2</w:t>
      </w:r>
      <w:r w:rsidR="000B7FE0">
        <w:rPr>
          <w:rFonts w:hint="eastAsia"/>
        </w:rPr>
        <w:t>:</w:t>
      </w:r>
      <w:r w:rsidR="00C02D22">
        <w:rPr>
          <w:rFonts w:hint="eastAsia"/>
        </w:rPr>
        <w:t>5</w:t>
      </w:r>
      <w:r w:rsidR="000B7FE0">
        <w:t>0</w:t>
      </w:r>
      <w:r w:rsidR="00311C87">
        <w:rPr>
          <w:rFonts w:hint="eastAsia"/>
        </w:rPr>
        <w:t>～）</w:t>
      </w:r>
    </w:p>
    <w:p w14:paraId="1B69D3AC" w14:textId="11C66476" w:rsidR="005F3C3D" w:rsidRPr="00747113" w:rsidRDefault="00184AAB" w:rsidP="002D4268">
      <w:pPr>
        <w:snapToGrid w:val="0"/>
        <w:spacing w:line="500" w:lineRule="exact"/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  <w:u w:val="single"/>
        </w:rPr>
        <w:t>&lt;</w:t>
      </w:r>
      <w:r w:rsidR="00C45302" w:rsidRPr="00747113">
        <w:rPr>
          <w:rFonts w:hint="eastAsia"/>
          <w:b/>
          <w:bCs/>
          <w:u w:val="single"/>
        </w:rPr>
        <w:t>２</w:t>
      </w:r>
      <w:r w:rsidRPr="00747113">
        <w:rPr>
          <w:rFonts w:hint="eastAsia"/>
          <w:b/>
          <w:bCs/>
          <w:u w:val="single"/>
        </w:rPr>
        <w:t>&gt;</w:t>
      </w:r>
      <w:r w:rsidR="002D4268" w:rsidRPr="00747113">
        <w:rPr>
          <w:rFonts w:hint="eastAsia"/>
          <w:b/>
          <w:bCs/>
          <w:u w:val="single"/>
        </w:rPr>
        <w:t>研修内容・日程</w:t>
      </w:r>
      <w:r w:rsidR="005F3C3D" w:rsidRPr="00747113">
        <w:rPr>
          <w:rFonts w:hint="eastAsia"/>
          <w:b/>
          <w:bCs/>
          <w:u w:val="single"/>
        </w:rPr>
        <w:t xml:space="preserve">　</w:t>
      </w:r>
    </w:p>
    <w:p w14:paraId="3671A2E3" w14:textId="78927AAD" w:rsidR="002D4268" w:rsidRDefault="002D4268" w:rsidP="002D4268">
      <w:pPr>
        <w:snapToGrid w:val="0"/>
        <w:spacing w:line="500" w:lineRule="exact"/>
        <w:jc w:val="left"/>
      </w:pPr>
      <w:r>
        <w:rPr>
          <w:rFonts w:hint="eastAsia"/>
        </w:rPr>
        <w:t xml:space="preserve">　１３：００　オリエンテーション</w:t>
      </w:r>
    </w:p>
    <w:p w14:paraId="7FDF37EB" w14:textId="2EA7F0C7" w:rsidR="002D4268" w:rsidRDefault="002D4268" w:rsidP="002D4268">
      <w:pPr>
        <w:snapToGrid w:val="0"/>
        <w:spacing w:line="500" w:lineRule="exact"/>
        <w:jc w:val="left"/>
      </w:pPr>
      <w:r>
        <w:rPr>
          <w:rFonts w:hint="eastAsia"/>
        </w:rPr>
        <w:t xml:space="preserve">　１３：１０　</w:t>
      </w:r>
      <w:r w:rsidR="00F71633">
        <w:rPr>
          <w:rFonts w:hint="eastAsia"/>
        </w:rPr>
        <w:t>～　１４：４０（基調講演90分）</w:t>
      </w:r>
    </w:p>
    <w:p w14:paraId="6D7E22B4" w14:textId="6EFB4DCC" w:rsidR="002D4268" w:rsidRDefault="002D4268" w:rsidP="002D4268">
      <w:pPr>
        <w:snapToGrid w:val="0"/>
        <w:spacing w:line="500" w:lineRule="exact"/>
        <w:jc w:val="left"/>
      </w:pPr>
      <w:r>
        <w:rPr>
          <w:rFonts w:hint="eastAsia"/>
        </w:rPr>
        <w:t xml:space="preserve">　　</w:t>
      </w:r>
      <w:r w:rsidR="00F71633">
        <w:rPr>
          <w:rFonts w:hint="eastAsia"/>
        </w:rPr>
        <w:t xml:space="preserve">基調講演　　</w:t>
      </w:r>
      <w:r>
        <w:rPr>
          <w:rFonts w:hint="eastAsia"/>
        </w:rPr>
        <w:t>「重度重複障害児者のコミュニケーション支援と支援機器の活用について」</w:t>
      </w:r>
    </w:p>
    <w:p w14:paraId="4A137F7C" w14:textId="56D0E925" w:rsidR="002D4268" w:rsidRDefault="0083691C" w:rsidP="002D4268">
      <w:pPr>
        <w:snapToGrid w:val="0"/>
        <w:spacing w:line="500" w:lineRule="exact"/>
        <w:jc w:val="left"/>
      </w:pPr>
      <w:r>
        <w:rPr>
          <w:rFonts w:asciiTheme="minorHAnsi" w:eastAsiaTheme="minorHAnsi" w:hAnsiTheme="minorHAnsi" w:hint="eastAsia"/>
          <w:noProof/>
          <w:sz w:val="21"/>
          <w:szCs w:val="21"/>
          <w:lang w:val="ja-JP"/>
        </w:rPr>
        <w:drawing>
          <wp:anchor distT="0" distB="0" distL="114300" distR="114300" simplePos="0" relativeHeight="251700224" behindDoc="0" locked="0" layoutInCell="1" allowOverlap="1" wp14:anchorId="33239A1A" wp14:editId="675E2E8E">
            <wp:simplePos x="0" y="0"/>
            <wp:positionH relativeFrom="column">
              <wp:posOffset>4926330</wp:posOffset>
            </wp:positionH>
            <wp:positionV relativeFrom="paragraph">
              <wp:posOffset>250825</wp:posOffset>
            </wp:positionV>
            <wp:extent cx="1045127" cy="1446530"/>
            <wp:effectExtent l="76200" t="57150" r="79375" b="58420"/>
            <wp:wrapNone/>
            <wp:docPr id="3" name="図 3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パソコンの画面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043">
                      <a:off x="0" y="0"/>
                      <a:ext cx="1045127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68">
        <w:rPr>
          <w:rFonts w:hint="eastAsia"/>
        </w:rPr>
        <w:t xml:space="preserve">　　　　講師</w:t>
      </w:r>
      <w:r w:rsidR="00F71633">
        <w:rPr>
          <w:rFonts w:hint="eastAsia"/>
        </w:rPr>
        <w:t xml:space="preserve">　　</w:t>
      </w:r>
      <w:r w:rsidR="002D4268">
        <w:rPr>
          <w:rFonts w:hint="eastAsia"/>
        </w:rPr>
        <w:t>熊本高等専門学校特命教授　　福島　勇　さん</w:t>
      </w:r>
    </w:p>
    <w:p w14:paraId="05090A38" w14:textId="3C565392" w:rsidR="00F71633" w:rsidRDefault="00F71633" w:rsidP="002D4268">
      <w:pPr>
        <w:snapToGrid w:val="0"/>
        <w:spacing w:line="500" w:lineRule="exact"/>
        <w:jc w:val="left"/>
      </w:pPr>
      <w:r>
        <w:rPr>
          <w:rFonts w:hint="eastAsia"/>
        </w:rPr>
        <w:t xml:space="preserve">　１４：５０　～　１５：５０（演習・ワークショップ60分）</w:t>
      </w:r>
    </w:p>
    <w:p w14:paraId="2E76A319" w14:textId="09886B75" w:rsidR="00F71633" w:rsidRDefault="00F71633" w:rsidP="001F7068">
      <w:pPr>
        <w:snapToGrid w:val="0"/>
        <w:spacing w:line="500" w:lineRule="exact"/>
        <w:jc w:val="left"/>
      </w:pPr>
      <w:r>
        <w:rPr>
          <w:rFonts w:hint="eastAsia"/>
        </w:rPr>
        <w:t xml:space="preserve">　　　テーマ　　「重度肢体不自由児者のためのiPad活用術」</w:t>
      </w:r>
    </w:p>
    <w:p w14:paraId="450B631E" w14:textId="77777777" w:rsidR="00F71633" w:rsidRDefault="00F71633" w:rsidP="001F7068">
      <w:pPr>
        <w:snapToGrid w:val="0"/>
        <w:spacing w:line="500" w:lineRule="exact"/>
        <w:jc w:val="left"/>
      </w:pPr>
      <w:r>
        <w:rPr>
          <w:rFonts w:hint="eastAsia"/>
        </w:rPr>
        <w:t xml:space="preserve">　　　　講師　　熊本高等専門学校特命教授　　福島　勇　さん</w:t>
      </w:r>
    </w:p>
    <w:p w14:paraId="518F0A92" w14:textId="29552B07" w:rsidR="00F71633" w:rsidRDefault="00F71633" w:rsidP="001F7068">
      <w:pPr>
        <w:snapToGrid w:val="0"/>
        <w:spacing w:line="360" w:lineRule="exact"/>
        <w:jc w:val="left"/>
      </w:pPr>
      <w:r>
        <w:rPr>
          <w:rFonts w:hint="eastAsia"/>
        </w:rPr>
        <w:t xml:space="preserve">　　　　演習補助講師　　下川和洋さん　　相澤純一さん</w:t>
      </w:r>
    </w:p>
    <w:p w14:paraId="436062B1" w14:textId="3BF664A3" w:rsidR="00F71633" w:rsidRPr="00F71633" w:rsidRDefault="00F71633" w:rsidP="002D4268">
      <w:pPr>
        <w:snapToGrid w:val="0"/>
        <w:spacing w:line="500" w:lineRule="exact"/>
        <w:jc w:val="left"/>
      </w:pPr>
      <w:r>
        <w:rPr>
          <w:rFonts w:hint="eastAsia"/>
        </w:rPr>
        <w:t xml:space="preserve">　１５：５０　～　まとめ</w:t>
      </w:r>
    </w:p>
    <w:p w14:paraId="42E9D455" w14:textId="13BE3A20" w:rsidR="00F71633" w:rsidRPr="00747113" w:rsidRDefault="002D4268" w:rsidP="00F71633">
      <w:pPr>
        <w:snapToGrid w:val="0"/>
        <w:spacing w:line="500" w:lineRule="exact"/>
        <w:ind w:rightChars="53" w:right="117"/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  <w:u w:val="single"/>
        </w:rPr>
        <w:t>&lt;３</w:t>
      </w:r>
      <w:r w:rsidR="00F71633" w:rsidRPr="00747113">
        <w:rPr>
          <w:rFonts w:hint="eastAsia"/>
          <w:b/>
          <w:bCs/>
          <w:u w:val="single"/>
        </w:rPr>
        <w:t>&gt;講師紹介</w:t>
      </w:r>
    </w:p>
    <w:tbl>
      <w:tblPr>
        <w:tblStyle w:val="aa"/>
        <w:tblW w:w="0" w:type="auto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38"/>
      </w:tblGrid>
      <w:tr w:rsidR="00F71633" w14:paraId="7353BCC0" w14:textId="77777777" w:rsidTr="001F7068">
        <w:trPr>
          <w:trHeight w:val="285"/>
        </w:trPr>
        <w:tc>
          <w:tcPr>
            <w:tcW w:w="1418" w:type="dxa"/>
            <w:vMerge w:val="restart"/>
          </w:tcPr>
          <w:p w14:paraId="14E1AD18" w14:textId="12BAE00A" w:rsidR="00F71633" w:rsidRDefault="001F7068" w:rsidP="001D3E8D">
            <w:pPr>
              <w:ind w:rightChars="53" w:right="117"/>
              <w:jc w:val="left"/>
            </w:pPr>
            <w:r>
              <w:rPr>
                <w:rFonts w:hint="eastAsia"/>
                <w:noProof/>
                <w:color w:val="0563C1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1699200" behindDoc="0" locked="0" layoutInCell="1" allowOverlap="1" wp14:anchorId="192F56D7" wp14:editId="2B29383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</wp:posOffset>
                  </wp:positionV>
                  <wp:extent cx="857885" cy="1162050"/>
                  <wp:effectExtent l="0" t="0" r="0" b="0"/>
                  <wp:wrapNone/>
                  <wp:docPr id="1" name="図 1" descr="人, 屋内, 天井, 立つ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人, 屋内, 天井, 立つ が含まれている画像&#10;&#10;自動的に生成された説明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5" r="37482" b="54237"/>
                          <a:stretch/>
                        </pic:blipFill>
                        <pic:spPr bwMode="auto">
                          <a:xfrm>
                            <a:off x="0" y="0"/>
                            <a:ext cx="85788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8" w:type="dxa"/>
          </w:tcPr>
          <w:p w14:paraId="30BA3A1A" w14:textId="68A0903C" w:rsidR="00F71633" w:rsidRDefault="00F71633" w:rsidP="001D3E8D">
            <w:pPr>
              <w:ind w:rightChars="53" w:right="117"/>
              <w:jc w:val="left"/>
            </w:pPr>
            <w:r w:rsidRPr="00B2057B">
              <w:rPr>
                <w:rFonts w:asciiTheme="minorEastAsia" w:hAnsiTheme="minorEastAsia" w:hint="eastAsia"/>
                <w:b/>
              </w:rPr>
              <w:t>福島　勇</w:t>
            </w:r>
            <w:r w:rsidRPr="001755AF">
              <w:rPr>
                <w:rFonts w:asciiTheme="minorEastAsia" w:hAnsiTheme="minorEastAsia" w:hint="eastAsia"/>
                <w:bCs/>
              </w:rPr>
              <w:t>（独立行政法人国立高等専門学校機構　熊本高等専門学校　特命教授）</w:t>
            </w:r>
          </w:p>
        </w:tc>
      </w:tr>
      <w:tr w:rsidR="00F71633" w14:paraId="75CE828A" w14:textId="77777777" w:rsidTr="001F7068">
        <w:trPr>
          <w:trHeight w:val="1290"/>
        </w:trPr>
        <w:tc>
          <w:tcPr>
            <w:tcW w:w="1418" w:type="dxa"/>
            <w:vMerge/>
          </w:tcPr>
          <w:p w14:paraId="6E7D12A0" w14:textId="77777777" w:rsidR="00F71633" w:rsidRDefault="00F71633" w:rsidP="001D3E8D">
            <w:pPr>
              <w:ind w:rightChars="53" w:right="117"/>
              <w:jc w:val="left"/>
            </w:pPr>
          </w:p>
        </w:tc>
        <w:tc>
          <w:tcPr>
            <w:tcW w:w="9038" w:type="dxa"/>
          </w:tcPr>
          <w:p w14:paraId="01F7B07D" w14:textId="75D31190" w:rsidR="00F71633" w:rsidRDefault="00F71633" w:rsidP="001D3E8D">
            <w:pPr>
              <w:snapToGrid w:val="0"/>
              <w:spacing w:line="320" w:lineRule="exact"/>
              <w:ind w:rightChars="53" w:right="117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="001755AF">
              <w:rPr>
                <w:rFonts w:asciiTheme="minorHAnsi" w:eastAsiaTheme="minorHAnsi" w:hAnsiTheme="minorHAnsi" w:hint="eastAsia"/>
                <w:sz w:val="21"/>
                <w:szCs w:val="21"/>
              </w:rPr>
              <w:t>長年、肢体不自由児のための特別支援学校で、支援技術のコーディネートやA</w:t>
            </w:r>
            <w:r w:rsidR="005F3C3D">
              <w:rPr>
                <w:rFonts w:asciiTheme="minorHAnsi" w:eastAsiaTheme="minorHAnsi" w:hAnsiTheme="minorHAnsi" w:hint="eastAsia"/>
                <w:sz w:val="21"/>
                <w:szCs w:val="21"/>
              </w:rPr>
              <w:t>A</w:t>
            </w:r>
            <w:r w:rsidR="001755AF">
              <w:rPr>
                <w:rFonts w:asciiTheme="minorHAnsi" w:eastAsiaTheme="minorHAnsi" w:hAnsiTheme="minorHAnsi" w:hint="eastAsia"/>
                <w:sz w:val="21"/>
                <w:szCs w:val="21"/>
              </w:rPr>
              <w:t>C（＝拡大・代替コミュニケーション）の考え方に基づくコミュニケーション指導のサポートを担当されました。</w:t>
            </w:r>
          </w:p>
          <w:p w14:paraId="4F406E26" w14:textId="4ADDDAA7" w:rsidR="001755AF" w:rsidRPr="00FA1304" w:rsidRDefault="001755AF" w:rsidP="001D3E8D">
            <w:pPr>
              <w:snapToGrid w:val="0"/>
              <w:spacing w:line="320" w:lineRule="exact"/>
              <w:ind w:rightChars="53" w:right="117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現在は、</w:t>
            </w:r>
            <w:r w:rsidR="001F7068">
              <w:rPr>
                <w:rFonts w:asciiTheme="minorHAnsi" w:eastAsiaTheme="minorHAnsi" w:hAnsiTheme="minorHAnsi" w:hint="eastAsia"/>
                <w:sz w:val="21"/>
                <w:szCs w:val="21"/>
              </w:rPr>
              <w:t>国立高専機構のGEAR5.0「Society5.0型未来技術人材」育成事業と連携しながらe-AT（電子情報通信技術をベースにした支援技術)活用の普及・啓発に尽力されています。</w:t>
            </w:r>
          </w:p>
        </w:tc>
      </w:tr>
      <w:tr w:rsidR="00F71633" w14:paraId="37172E00" w14:textId="77777777" w:rsidTr="001F7068">
        <w:trPr>
          <w:trHeight w:val="193"/>
        </w:trPr>
        <w:tc>
          <w:tcPr>
            <w:tcW w:w="1418" w:type="dxa"/>
            <w:vMerge w:val="restart"/>
          </w:tcPr>
          <w:p w14:paraId="0E72E711" w14:textId="0DBC307A" w:rsidR="00F71633" w:rsidRDefault="00F71633" w:rsidP="001D3E8D">
            <w:pPr>
              <w:ind w:rightChars="53" w:right="117"/>
              <w:jc w:val="left"/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97152" behindDoc="0" locked="0" layoutInCell="1" allowOverlap="1" wp14:anchorId="7F3BF7F8" wp14:editId="345F896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225</wp:posOffset>
                  </wp:positionV>
                  <wp:extent cx="864000" cy="1132702"/>
                  <wp:effectExtent l="0" t="0" r="0" b="0"/>
                  <wp:wrapNone/>
                  <wp:docPr id="7" name="図 7" descr="室内, 壁, 人, 詰められた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himokaw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5" r="36687" b="56880"/>
                          <a:stretch/>
                        </pic:blipFill>
                        <pic:spPr bwMode="auto">
                          <a:xfrm>
                            <a:off x="0" y="0"/>
                            <a:ext cx="864000" cy="113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8" w:type="dxa"/>
          </w:tcPr>
          <w:p w14:paraId="69171F43" w14:textId="44F2598B" w:rsidR="00F71633" w:rsidRPr="00C678EF" w:rsidRDefault="00F71633" w:rsidP="001D3E8D">
            <w:pPr>
              <w:rPr>
                <w:b/>
              </w:rPr>
            </w:pPr>
            <w:r w:rsidRPr="00782896">
              <w:rPr>
                <w:rFonts w:hint="eastAsia"/>
                <w:b/>
              </w:rPr>
              <w:t>下川</w:t>
            </w:r>
            <w:r w:rsidR="00B2057B">
              <w:rPr>
                <w:rFonts w:hint="eastAsia"/>
                <w:b/>
              </w:rPr>
              <w:t xml:space="preserve">　</w:t>
            </w:r>
            <w:r w:rsidRPr="00782896">
              <w:rPr>
                <w:rFonts w:hint="eastAsia"/>
                <w:b/>
              </w:rPr>
              <w:t>和洋</w:t>
            </w:r>
            <w:r w:rsidRPr="00782896">
              <w:rPr>
                <w:rFonts w:hint="eastAsia"/>
              </w:rPr>
              <w:t>（NPO法人地域ケアさぽーと研究所）</w:t>
            </w:r>
          </w:p>
        </w:tc>
      </w:tr>
      <w:tr w:rsidR="00F71633" w14:paraId="12EB5BD6" w14:textId="77777777" w:rsidTr="001F7068">
        <w:trPr>
          <w:trHeight w:val="1575"/>
        </w:trPr>
        <w:tc>
          <w:tcPr>
            <w:tcW w:w="1418" w:type="dxa"/>
            <w:vMerge/>
          </w:tcPr>
          <w:p w14:paraId="0F4C759E" w14:textId="77777777" w:rsidR="00F71633" w:rsidRDefault="00F71633" w:rsidP="001D3E8D">
            <w:pPr>
              <w:ind w:rightChars="53" w:right="117"/>
              <w:jc w:val="left"/>
              <w:rPr>
                <w:rFonts w:asciiTheme="minorEastAsia" w:hAnsiTheme="minorEastAsia"/>
                <w:noProof/>
              </w:rPr>
            </w:pPr>
          </w:p>
        </w:tc>
        <w:tc>
          <w:tcPr>
            <w:tcW w:w="9038" w:type="dxa"/>
          </w:tcPr>
          <w:p w14:paraId="0348EA0C" w14:textId="44FA7EF4" w:rsidR="00F71633" w:rsidRPr="00782896" w:rsidRDefault="00F71633" w:rsidP="001D3E8D">
            <w:pPr>
              <w:pStyle w:val="a5"/>
              <w:spacing w:line="32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都立特別支援学校で長年、訪問教育や医療的ケアなどが必要な障害の重い子ども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教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育に携わり、平成24年からの「喀痰吸引等研修制度」の誕生に大きな働きをされました。</w:t>
            </w:r>
          </w:p>
          <w:p w14:paraId="1F4771F4" w14:textId="77777777" w:rsidR="00F71633" w:rsidRPr="00782896" w:rsidRDefault="00F71633" w:rsidP="001D3E8D">
            <w:pPr>
              <w:spacing w:line="320" w:lineRule="exact"/>
              <w:ind w:rightChars="-3" w:right="-7"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C7A2C">
              <w:rPr>
                <w:rFonts w:asciiTheme="minorHAnsi" w:eastAsiaTheme="minorHAnsi" w:hAnsiTheme="minorHAnsi" w:hint="eastAsia"/>
                <w:sz w:val="21"/>
                <w:szCs w:val="21"/>
              </w:rPr>
              <w:t>現在は、医療的ケアや障害の重い方のコミュニケーションに関する講師として全国を回られ、保護者の相談対応や、障害のある方に寄り添う教員・スタッフの人材育成に寄与されています。</w:t>
            </w:r>
          </w:p>
        </w:tc>
      </w:tr>
      <w:tr w:rsidR="00F71633" w14:paraId="65F10A9D" w14:textId="77777777" w:rsidTr="001F7068">
        <w:trPr>
          <w:trHeight w:val="298"/>
        </w:trPr>
        <w:tc>
          <w:tcPr>
            <w:tcW w:w="1418" w:type="dxa"/>
            <w:vMerge w:val="restart"/>
          </w:tcPr>
          <w:p w14:paraId="6A2EE214" w14:textId="77777777" w:rsidR="00F71633" w:rsidRDefault="00F71633" w:rsidP="001D3E8D">
            <w:pPr>
              <w:ind w:rightChars="53" w:right="11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FCA2B4A" wp14:editId="50280A8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6035</wp:posOffset>
                  </wp:positionV>
                  <wp:extent cx="856615" cy="1200150"/>
                  <wp:effectExtent l="0" t="0" r="635" b="0"/>
                  <wp:wrapNone/>
                  <wp:docPr id="5" name="図 5" descr="人, 衣類, 男の子, 壁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izaw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8" w:type="dxa"/>
          </w:tcPr>
          <w:p w14:paraId="23A40218" w14:textId="206215C5" w:rsidR="00F71633" w:rsidRPr="00C678EF" w:rsidRDefault="00F71633" w:rsidP="001D3E8D">
            <w:r w:rsidRPr="00782896">
              <w:rPr>
                <w:rFonts w:hint="eastAsia"/>
                <w:b/>
              </w:rPr>
              <w:t>相澤</w:t>
            </w:r>
            <w:r w:rsidR="00B2057B">
              <w:rPr>
                <w:rFonts w:hint="eastAsia"/>
                <w:b/>
              </w:rPr>
              <w:t xml:space="preserve">　</w:t>
            </w:r>
            <w:r w:rsidRPr="00782896">
              <w:rPr>
                <w:rFonts w:hint="eastAsia"/>
                <w:b/>
              </w:rPr>
              <w:t>純一</w:t>
            </w:r>
            <w:r w:rsidRPr="00782896">
              <w:rPr>
                <w:rFonts w:hint="eastAsia"/>
              </w:rPr>
              <w:t>（NPO法人</w:t>
            </w:r>
            <w:r>
              <w:rPr>
                <w:rFonts w:hint="eastAsia"/>
              </w:rPr>
              <w:t>訪問大学</w:t>
            </w:r>
            <w:r w:rsidRPr="00782896">
              <w:rPr>
                <w:rFonts w:hint="eastAsia"/>
              </w:rPr>
              <w:t>おおきなき）</w:t>
            </w:r>
          </w:p>
        </w:tc>
      </w:tr>
      <w:tr w:rsidR="00F71633" w14:paraId="69EA1E49" w14:textId="77777777" w:rsidTr="001F7068">
        <w:trPr>
          <w:trHeight w:val="1470"/>
        </w:trPr>
        <w:tc>
          <w:tcPr>
            <w:tcW w:w="1418" w:type="dxa"/>
            <w:vMerge/>
          </w:tcPr>
          <w:p w14:paraId="6B311634" w14:textId="77777777" w:rsidR="00F71633" w:rsidRDefault="00F71633" w:rsidP="001D3E8D">
            <w:pPr>
              <w:ind w:rightChars="53" w:right="117"/>
              <w:jc w:val="left"/>
              <w:rPr>
                <w:noProof/>
              </w:rPr>
            </w:pPr>
          </w:p>
        </w:tc>
        <w:tc>
          <w:tcPr>
            <w:tcW w:w="9038" w:type="dxa"/>
          </w:tcPr>
          <w:p w14:paraId="552DBBAE" w14:textId="0B1ECE85" w:rsidR="00F71633" w:rsidRDefault="00F71633" w:rsidP="001D3E8D">
            <w:pPr>
              <w:pStyle w:val="a5"/>
              <w:snapToGrid w:val="0"/>
              <w:spacing w:line="32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特別支援学校教員を経て、「おおきなき」を立ち上げ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主に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支援機器を使って重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障害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のある方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コミュニケーション</w:t>
            </w:r>
            <w:r w:rsidRPr="00782896">
              <w:rPr>
                <w:rFonts w:asciiTheme="minorEastAsia" w:hAnsiTheme="minorEastAsia" w:hint="eastAsia"/>
                <w:sz w:val="21"/>
                <w:szCs w:val="21"/>
              </w:rPr>
              <w:t>支援に取り組んでおられます。</w:t>
            </w:r>
          </w:p>
          <w:p w14:paraId="5685E68A" w14:textId="31A07B58" w:rsidR="00F71633" w:rsidRPr="00782896" w:rsidRDefault="00F71633" w:rsidP="001D3E8D">
            <w:pPr>
              <w:snapToGrid w:val="0"/>
              <w:spacing w:line="320" w:lineRule="exact"/>
              <w:ind w:rightChars="-10" w:right="-22"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C7A2C">
              <w:rPr>
                <w:rFonts w:asciiTheme="minorEastAsia" w:eastAsiaTheme="minorEastAsia" w:hAnsiTheme="minorEastAsia" w:hint="eastAsia"/>
                <w:sz w:val="21"/>
                <w:szCs w:val="21"/>
              </w:rPr>
              <w:t>障害の重い方の生涯学習を担う「訪問大学おおきなき」の事務局・講師を務め、特別支援学校等では、スイッチ教材の製作講座等を担当し、子どもたちの主体的な活動の支援を行っておられます。</w:t>
            </w:r>
          </w:p>
        </w:tc>
      </w:tr>
    </w:tbl>
    <w:p w14:paraId="66C51EDE" w14:textId="7758DCB1" w:rsidR="002D4268" w:rsidRPr="00747113" w:rsidRDefault="00F71633" w:rsidP="00747113">
      <w:pPr>
        <w:snapToGrid w:val="0"/>
        <w:spacing w:line="400" w:lineRule="exact"/>
        <w:ind w:rightChars="53" w:right="117"/>
        <w:contextualSpacing/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  <w:u w:val="single"/>
        </w:rPr>
        <w:lastRenderedPageBreak/>
        <w:t>＜４＞</w:t>
      </w:r>
      <w:r w:rsidR="002D4268" w:rsidRPr="00747113">
        <w:rPr>
          <w:rFonts w:hint="eastAsia"/>
          <w:b/>
          <w:bCs/>
          <w:u w:val="single"/>
        </w:rPr>
        <w:t>参加方法（募集人数）</w:t>
      </w:r>
    </w:p>
    <w:p w14:paraId="333E1A84" w14:textId="0308B5E6" w:rsidR="002D4268" w:rsidRDefault="002D4268" w:rsidP="00747113">
      <w:pPr>
        <w:snapToGrid w:val="0"/>
        <w:spacing w:line="400" w:lineRule="exact"/>
        <w:contextualSpacing/>
        <w:jc w:val="left"/>
      </w:pPr>
      <w:r>
        <w:rPr>
          <w:rFonts w:hint="eastAsia"/>
        </w:rPr>
        <w:t xml:space="preserve">　　●会場参加　　　　　　　　　　　基調講演＋演習（ワークショップ）　　30名</w:t>
      </w:r>
    </w:p>
    <w:p w14:paraId="699FDD71" w14:textId="3A482184" w:rsidR="005F3C3D" w:rsidRDefault="005F3C3D" w:rsidP="00747113">
      <w:pPr>
        <w:snapToGrid w:val="0"/>
        <w:spacing w:line="400" w:lineRule="exact"/>
        <w:contextualSpacing/>
        <w:jc w:val="left"/>
      </w:pPr>
      <w:r>
        <w:rPr>
          <w:rFonts w:hint="eastAsia"/>
        </w:rPr>
        <w:t xml:space="preserve">　　　＊</w:t>
      </w:r>
      <w:r w:rsidR="00333421">
        <w:rPr>
          <w:rFonts w:hint="eastAsia"/>
        </w:rPr>
        <w:t>12</w:t>
      </w:r>
      <w:r>
        <w:rPr>
          <w:rFonts w:hint="eastAsia"/>
        </w:rPr>
        <w:t>:</w:t>
      </w:r>
      <w:r w:rsidR="00333421">
        <w:rPr>
          <w:rFonts w:hint="eastAsia"/>
        </w:rPr>
        <w:t>30</w:t>
      </w:r>
      <w:r>
        <w:rPr>
          <w:rFonts w:hint="eastAsia"/>
        </w:rPr>
        <w:t>から開場します。スイッチや視線入力等の</w:t>
      </w:r>
      <w:r w:rsidR="005B3DF8">
        <w:rPr>
          <w:rFonts w:hint="eastAsia"/>
        </w:rPr>
        <w:t>小規模な</w:t>
      </w:r>
      <w:r>
        <w:rPr>
          <w:rFonts w:hint="eastAsia"/>
        </w:rPr>
        <w:t>展示・体験コーナーを設けます。</w:t>
      </w:r>
    </w:p>
    <w:p w14:paraId="708C1B0F" w14:textId="1A1A7BC5" w:rsidR="002D4268" w:rsidRDefault="002D4268" w:rsidP="00747113">
      <w:pPr>
        <w:snapToGrid w:val="0"/>
        <w:spacing w:line="400" w:lineRule="exact"/>
        <w:ind w:firstLineChars="200" w:firstLine="440"/>
        <w:contextualSpacing/>
        <w:jc w:val="left"/>
      </w:pPr>
      <w:r>
        <w:rPr>
          <w:rFonts w:hint="eastAsia"/>
        </w:rPr>
        <w:t>●WEB参加（オンライン）　　　基調講演のみ　　　　　　　　　　　　100名</w:t>
      </w:r>
    </w:p>
    <w:p w14:paraId="4C525C94" w14:textId="08B86D97" w:rsidR="005F3C3D" w:rsidRPr="00C57BBB" w:rsidRDefault="002D4268" w:rsidP="00747113">
      <w:pPr>
        <w:snapToGrid w:val="0"/>
        <w:spacing w:line="400" w:lineRule="exact"/>
        <w:ind w:firstLineChars="500" w:firstLine="1100"/>
        <w:contextualSpacing/>
        <w:jc w:val="left"/>
        <w:rPr>
          <w:b/>
          <w:bCs/>
        </w:rPr>
      </w:pPr>
      <w:r>
        <w:rPr>
          <w:rFonts w:hint="eastAsia"/>
        </w:rPr>
        <w:t xml:space="preserve">　</w:t>
      </w:r>
      <w:r w:rsidRPr="00C57BBB">
        <w:rPr>
          <w:rFonts w:hint="eastAsia"/>
          <w:b/>
          <w:bCs/>
        </w:rPr>
        <w:t>※申込締め切り　令和５年2月1２日（日）</w:t>
      </w:r>
    </w:p>
    <w:p w14:paraId="398C51A2" w14:textId="77777777" w:rsidR="00747113" w:rsidRPr="00747113" w:rsidRDefault="00747113" w:rsidP="00747113">
      <w:pPr>
        <w:snapToGrid w:val="0"/>
        <w:spacing w:line="400" w:lineRule="exact"/>
        <w:ind w:rightChars="53" w:right="117"/>
        <w:contextualSpacing/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  <w:u w:val="single"/>
        </w:rPr>
        <w:t>＜５＞研修開場（当日参加）</w:t>
      </w:r>
    </w:p>
    <w:p w14:paraId="57247B8F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  <w:r>
        <w:rPr>
          <w:rFonts w:hint="eastAsia"/>
        </w:rPr>
        <w:t>会</w:t>
      </w:r>
      <w:r>
        <w:t xml:space="preserve"> 　 場：ウィリング横浜　　12Ｆ　研修室（124～125）</w:t>
      </w:r>
    </w:p>
    <w:p w14:paraId="2DA4F045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  <w:r>
        <w:rPr>
          <w:rFonts w:hint="eastAsia"/>
        </w:rPr>
        <w:t>〒</w:t>
      </w:r>
      <w:r>
        <w:t xml:space="preserve"> 233-0002 横浜市港南区上大岡西1-6-1 　ゆめおおおかオフィスタワー内</w:t>
      </w:r>
    </w:p>
    <w:p w14:paraId="2BA2604F" w14:textId="10EE0C6B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  <w:r>
        <w:t>Tel：045-847-6666（代表）（アクセス：京浜急行／市営地下鉄 「上大岡」駅下車徒歩3 分）</w:t>
      </w:r>
    </w:p>
    <w:p w14:paraId="5CC29BE7" w14:textId="41568DA9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857572" wp14:editId="68B60EE8">
                <wp:simplePos x="0" y="0"/>
                <wp:positionH relativeFrom="column">
                  <wp:posOffset>57150</wp:posOffset>
                </wp:positionH>
                <wp:positionV relativeFrom="paragraph">
                  <wp:posOffset>117475</wp:posOffset>
                </wp:positionV>
                <wp:extent cx="5821680" cy="1605280"/>
                <wp:effectExtent l="0" t="0" r="7620" b="0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605280"/>
                          <a:chOff x="0" y="0"/>
                          <a:chExt cx="5821680" cy="1605280"/>
                        </a:xfrm>
                      </wpg:grpSpPr>
                      <pic:pic xmlns:pic="http://schemas.openxmlformats.org/drawingml/2006/picture">
                        <pic:nvPicPr>
                          <pic:cNvPr id="11" name="図 7" descr="ダイアグラム, 概略図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76200"/>
                            <a:ext cx="284035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6" descr="ダイアグラム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130A6" id="グループ化 13" o:spid="_x0000_s1026" style="position:absolute;left:0;text-align:left;margin-left:4.5pt;margin-top:9.25pt;width:458.4pt;height:126.4pt;z-index:251704320" coordsize="58216,16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alt="ダイアグラム, 概略図自動的に生成された説明" style="position:absolute;left:29813;top:762;width:28403;height:1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">
                  <v:imagedata r:id="rId15" o:title="ダイアグラム, 概略図自動的に生成された説明"/>
                </v:shape>
                <v:shape id="図 6" o:spid="_x0000_s1028" type="#_x0000_t75" alt="ダイアグラム&#10;&#10;自動的に生成された説明" style="position:absolute;width:29768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">
                  <v:imagedata r:id="rId16" o:title="ダイアグラム&#10;&#10;自動的に生成された説明"/>
                </v:shape>
                <w10:wrap type="square"/>
              </v:group>
            </w:pict>
          </mc:Fallback>
        </mc:AlternateContent>
      </w:r>
    </w:p>
    <w:p w14:paraId="30E3DE83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</w:p>
    <w:p w14:paraId="30DC0927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</w:p>
    <w:p w14:paraId="0457F48A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</w:p>
    <w:p w14:paraId="3D4CFDAB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</w:p>
    <w:p w14:paraId="4DAC510D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</w:p>
    <w:p w14:paraId="21DBCF9D" w14:textId="77777777" w:rsidR="00747113" w:rsidRDefault="00747113" w:rsidP="00747113">
      <w:pPr>
        <w:snapToGrid w:val="0"/>
        <w:spacing w:line="400" w:lineRule="exact"/>
        <w:ind w:rightChars="53" w:right="117"/>
        <w:contextualSpacing/>
        <w:jc w:val="left"/>
      </w:pPr>
    </w:p>
    <w:p w14:paraId="23F49D88" w14:textId="2B66CD39" w:rsidR="00C57BBB" w:rsidRPr="00747113" w:rsidRDefault="00CD6E47" w:rsidP="00747113">
      <w:pPr>
        <w:snapToGrid w:val="0"/>
        <w:spacing w:line="400" w:lineRule="exact"/>
        <w:ind w:rightChars="53" w:right="117"/>
        <w:contextualSpacing/>
        <w:jc w:val="left"/>
        <w:rPr>
          <w:b/>
          <w:bCs/>
          <w:kern w:val="0"/>
          <w:u w:val="single"/>
        </w:rPr>
      </w:pPr>
      <w:r w:rsidRPr="00747113">
        <w:rPr>
          <w:rFonts w:hint="eastAsia"/>
          <w:b/>
          <w:bCs/>
          <w:u w:val="single"/>
        </w:rPr>
        <w:t>＜</w:t>
      </w:r>
      <w:r w:rsidR="00747113" w:rsidRPr="00747113">
        <w:rPr>
          <w:rFonts w:hint="eastAsia"/>
          <w:b/>
          <w:bCs/>
          <w:u w:val="single"/>
        </w:rPr>
        <w:t>６</w:t>
      </w:r>
      <w:r w:rsidRPr="00747113">
        <w:rPr>
          <w:rFonts w:hint="eastAsia"/>
          <w:b/>
          <w:bCs/>
          <w:u w:val="single"/>
        </w:rPr>
        <w:t>＞</w:t>
      </w:r>
      <w:r w:rsidR="0037499F" w:rsidRPr="00747113">
        <w:rPr>
          <w:rFonts w:hint="eastAsia"/>
          <w:b/>
          <w:bCs/>
          <w:kern w:val="0"/>
          <w:u w:val="single"/>
        </w:rPr>
        <w:t>参加費</w:t>
      </w:r>
    </w:p>
    <w:p w14:paraId="46F80E82" w14:textId="097FA9A0" w:rsidR="00F71633" w:rsidRPr="00F71633" w:rsidRDefault="00F71633" w:rsidP="00747113">
      <w:pPr>
        <w:snapToGrid w:val="0"/>
        <w:spacing w:line="400" w:lineRule="exact"/>
        <w:ind w:rightChars="53" w:right="117" w:firstLineChars="200" w:firstLine="440"/>
        <w:contextualSpacing/>
        <w:jc w:val="left"/>
        <w:rPr>
          <w:kern w:val="0"/>
        </w:rPr>
      </w:pPr>
      <w:r w:rsidRPr="00F71633">
        <w:rPr>
          <w:rFonts w:hint="eastAsia"/>
          <w:bCs/>
          <w:kern w:val="0"/>
        </w:rPr>
        <w:t xml:space="preserve">●会場参加　　</w:t>
      </w:r>
      <w:r>
        <w:rPr>
          <w:rFonts w:hint="eastAsia"/>
          <w:bCs/>
          <w:kern w:val="0"/>
        </w:rPr>
        <w:t xml:space="preserve">　　　　　　　　</w:t>
      </w:r>
      <w:r w:rsidR="00F74B0A">
        <w:rPr>
          <w:rFonts w:hint="eastAsia"/>
          <w:bCs/>
          <w:kern w:val="0"/>
        </w:rPr>
        <w:t>1,000円</w:t>
      </w:r>
      <w:r w:rsidR="000B6F0C">
        <w:rPr>
          <w:rFonts w:hint="eastAsia"/>
          <w:bCs/>
          <w:kern w:val="0"/>
        </w:rPr>
        <w:t>（受付で集金します）</w:t>
      </w:r>
    </w:p>
    <w:p w14:paraId="405EE318" w14:textId="48300C73" w:rsidR="00F71633" w:rsidRDefault="00F71633" w:rsidP="00747113">
      <w:pPr>
        <w:snapToGrid w:val="0"/>
        <w:spacing w:line="400" w:lineRule="exact"/>
        <w:ind w:rightChars="53" w:right="117" w:firstLineChars="200" w:firstLine="440"/>
        <w:contextualSpacing/>
        <w:jc w:val="left"/>
        <w:rPr>
          <w:bCs/>
          <w:kern w:val="0"/>
        </w:rPr>
      </w:pPr>
      <w:r>
        <w:rPr>
          <w:rFonts w:hint="eastAsia"/>
          <w:bCs/>
          <w:kern w:val="0"/>
        </w:rPr>
        <w:t xml:space="preserve">●WEB参加（オンライン）　　　</w:t>
      </w:r>
      <w:r w:rsidR="0037499F" w:rsidRPr="00F71633">
        <w:rPr>
          <w:rFonts w:hint="eastAsia"/>
          <w:bCs/>
          <w:kern w:val="0"/>
        </w:rPr>
        <w:t>無　料</w:t>
      </w:r>
      <w:r w:rsidR="0037499F">
        <w:rPr>
          <w:rFonts w:hint="eastAsia"/>
          <w:bCs/>
          <w:kern w:val="0"/>
        </w:rPr>
        <w:t xml:space="preserve">　</w:t>
      </w:r>
    </w:p>
    <w:p w14:paraId="0056C6DE" w14:textId="019B075E" w:rsidR="00BD7FE8" w:rsidRDefault="0037499F" w:rsidP="00747113">
      <w:pPr>
        <w:snapToGrid w:val="0"/>
        <w:spacing w:line="400" w:lineRule="exact"/>
        <w:ind w:rightChars="53" w:right="117" w:firstLineChars="100" w:firstLine="220"/>
        <w:contextualSpacing/>
        <w:jc w:val="left"/>
        <w:rPr>
          <w:bCs/>
          <w:kern w:val="0"/>
        </w:rPr>
      </w:pPr>
      <w:r>
        <w:rPr>
          <w:rFonts w:hint="eastAsia"/>
          <w:bCs/>
          <w:kern w:val="0"/>
        </w:rPr>
        <w:t>※&lt;</w:t>
      </w:r>
      <w:r w:rsidR="00F71633">
        <w:rPr>
          <w:rFonts w:hint="eastAsia"/>
          <w:bCs/>
          <w:kern w:val="0"/>
        </w:rPr>
        <w:t>６</w:t>
      </w:r>
      <w:r>
        <w:rPr>
          <w:rFonts w:hint="eastAsia"/>
          <w:bCs/>
          <w:kern w:val="0"/>
        </w:rPr>
        <w:t xml:space="preserve">&gt;　</w:t>
      </w:r>
      <w:r w:rsidR="000B6F0C">
        <w:rPr>
          <w:rFonts w:hint="eastAsia"/>
          <w:bCs/>
          <w:kern w:val="0"/>
        </w:rPr>
        <w:t>「</w:t>
      </w:r>
      <w:r>
        <w:rPr>
          <w:rFonts w:hint="eastAsia"/>
          <w:bCs/>
          <w:kern w:val="0"/>
        </w:rPr>
        <w:t>参加に当たっての注意事項」を必ずお読みください。</w:t>
      </w:r>
    </w:p>
    <w:p w14:paraId="1CE21341" w14:textId="2DC015D8" w:rsidR="005F3C3D" w:rsidRPr="00747113" w:rsidRDefault="00FB7A1B" w:rsidP="00747113">
      <w:pPr>
        <w:snapToGrid w:val="0"/>
        <w:spacing w:line="600" w:lineRule="exact"/>
        <w:ind w:rightChars="53" w:right="117"/>
        <w:contextualSpacing/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  <w:u w:val="single"/>
        </w:rPr>
        <w:t>＜</w:t>
      </w:r>
      <w:r w:rsidR="00747113" w:rsidRPr="00747113">
        <w:rPr>
          <w:rFonts w:hint="eastAsia"/>
          <w:b/>
          <w:bCs/>
          <w:u w:val="single"/>
        </w:rPr>
        <w:t>７</w:t>
      </w:r>
      <w:r w:rsidRPr="00747113">
        <w:rPr>
          <w:rFonts w:hint="eastAsia"/>
          <w:b/>
          <w:bCs/>
          <w:u w:val="single"/>
        </w:rPr>
        <w:t>＞</w:t>
      </w:r>
      <w:bookmarkStart w:id="1" w:name="_Hlk532992007"/>
      <w:r w:rsidR="006F39BC" w:rsidRPr="00747113">
        <w:rPr>
          <w:rFonts w:hint="eastAsia"/>
          <w:b/>
          <w:bCs/>
          <w:u w:val="single"/>
        </w:rPr>
        <w:t>参加に当たっての注意事項</w:t>
      </w:r>
      <w:bookmarkEnd w:id="1"/>
    </w:p>
    <w:p w14:paraId="02036F35" w14:textId="655BCBF4" w:rsidR="00CC5E69" w:rsidRDefault="004F321D" w:rsidP="004F321D">
      <w:pPr>
        <w:snapToGrid w:val="0"/>
        <w:ind w:rightChars="53" w:right="117"/>
        <w:contextualSpacing/>
        <w:jc w:val="left"/>
      </w:pPr>
      <w:r>
        <w:rPr>
          <w:rFonts w:hint="eastAsia"/>
        </w:rPr>
        <w:t>（１）</w:t>
      </w:r>
      <w:r w:rsidR="001C7D57">
        <w:rPr>
          <w:rFonts w:hint="eastAsia"/>
        </w:rPr>
        <w:t>事前</w:t>
      </w:r>
      <w:r w:rsidR="00CC5E69">
        <w:rPr>
          <w:rFonts w:hint="eastAsia"/>
        </w:rPr>
        <w:t>準備</w:t>
      </w:r>
    </w:p>
    <w:p w14:paraId="640507B9" w14:textId="33764304" w:rsidR="000B6F0C" w:rsidRPr="000B6F0C" w:rsidRDefault="000B6F0C" w:rsidP="00747113">
      <w:pPr>
        <w:snapToGrid w:val="0"/>
        <w:ind w:rightChars="53" w:right="117" w:firstLineChars="100" w:firstLine="220"/>
        <w:contextualSpacing/>
        <w:jc w:val="left"/>
        <w:rPr>
          <w:b/>
          <w:bCs/>
        </w:rPr>
      </w:pPr>
      <w:r>
        <w:rPr>
          <w:rFonts w:hint="eastAsia"/>
        </w:rPr>
        <w:t>●</w:t>
      </w:r>
      <w:r w:rsidRPr="000B6F0C">
        <w:rPr>
          <w:rFonts w:hint="eastAsia"/>
          <w:b/>
          <w:bCs/>
        </w:rPr>
        <w:t>演習・ワークショップについて</w:t>
      </w:r>
      <w:r>
        <w:rPr>
          <w:rFonts w:hint="eastAsia"/>
          <w:b/>
          <w:bCs/>
        </w:rPr>
        <w:t>（会場参加の方のみ）</w:t>
      </w:r>
    </w:p>
    <w:p w14:paraId="7FA1276B" w14:textId="54333D3E" w:rsidR="000B6F0C" w:rsidRDefault="000B6F0C" w:rsidP="00747113">
      <w:pPr>
        <w:snapToGrid w:val="0"/>
        <w:ind w:leftChars="129" w:left="284" w:rightChars="53" w:right="117"/>
        <w:contextualSpacing/>
        <w:jc w:val="left"/>
      </w:pPr>
      <w:r>
        <w:rPr>
          <w:rFonts w:hint="eastAsia"/>
        </w:rPr>
        <w:t xml:space="preserve">　</w:t>
      </w:r>
      <w:r w:rsidR="00FA1A4D">
        <w:rPr>
          <w:rFonts w:hint="eastAsia"/>
        </w:rPr>
        <w:t>iPadを持参できる方は、以下の無料アプリ</w:t>
      </w:r>
      <w:r w:rsidR="00C61F68">
        <w:rPr>
          <w:rFonts w:hint="eastAsia"/>
        </w:rPr>
        <w:t>（３種）</w:t>
      </w:r>
      <w:r w:rsidR="00BD75D1">
        <w:rPr>
          <w:rFonts w:hint="eastAsia"/>
        </w:rPr>
        <w:t>のインストールと</w:t>
      </w:r>
      <w:r w:rsidR="00C61F68">
        <w:rPr>
          <w:rFonts w:hint="eastAsia"/>
        </w:rPr>
        <w:t>画像データ（４枚分）</w:t>
      </w:r>
      <w:r w:rsidR="00BD75D1">
        <w:rPr>
          <w:rFonts w:hint="eastAsia"/>
        </w:rPr>
        <w:t>のダウンロードを行ったi</w:t>
      </w:r>
      <w:r w:rsidR="00BD75D1">
        <w:t>Pad</w:t>
      </w:r>
      <w:r w:rsidR="00BD75D1">
        <w:rPr>
          <w:rFonts w:hint="eastAsia"/>
        </w:rPr>
        <w:t>をお持ちください。</w:t>
      </w:r>
    </w:p>
    <w:p w14:paraId="4CC164D1" w14:textId="324571FB" w:rsidR="00674B8A" w:rsidRDefault="00674B8A" w:rsidP="00747113">
      <w:pPr>
        <w:snapToGrid w:val="0"/>
        <w:ind w:leftChars="129" w:left="284" w:rightChars="53" w:right="117" w:firstLineChars="100" w:firstLine="220"/>
        <w:contextualSpacing/>
        <w:jc w:val="left"/>
      </w:pPr>
      <w:r>
        <w:rPr>
          <w:rFonts w:hint="eastAsia"/>
        </w:rPr>
        <w:t>iPadを準備できない方は、最低2人に1台の割合でiPadをお貸しいたします。参加申し込み時にiPadの有無をお知らせください。</w:t>
      </w:r>
    </w:p>
    <w:p w14:paraId="0FBF6E7D" w14:textId="01027C71" w:rsidR="007838D8" w:rsidRDefault="00C61F68" w:rsidP="00747113">
      <w:pPr>
        <w:snapToGrid w:val="0"/>
        <w:spacing w:beforeLines="50" w:before="171"/>
        <w:ind w:rightChars="53" w:right="117"/>
        <w:contextualSpacing/>
        <w:jc w:val="left"/>
      </w:pPr>
      <w:r>
        <w:rPr>
          <w:rFonts w:hint="eastAsia"/>
        </w:rPr>
        <w:t xml:space="preserve">　＜無料アプリ＞</w:t>
      </w:r>
      <w:r w:rsidR="00BD75D1">
        <w:rPr>
          <w:rFonts w:hint="eastAsia"/>
        </w:rPr>
        <w:t xml:space="preserve">　　　　　　　　　　　　　　　　　　　　　　　　　　　</w:t>
      </w:r>
      <w:r w:rsidR="007A521F">
        <w:rPr>
          <w:rFonts w:hint="eastAsia"/>
        </w:rPr>
        <w:t xml:space="preserve">　</w:t>
      </w:r>
      <w:r w:rsidR="00BD75D1">
        <w:rPr>
          <w:rFonts w:hint="eastAsia"/>
        </w:rPr>
        <w:t xml:space="preserve">　＜画像データ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708"/>
        <w:gridCol w:w="2138"/>
      </w:tblGrid>
      <w:tr w:rsidR="00BD75D1" w14:paraId="03633DD3" w14:textId="5DDE2493" w:rsidTr="007A521F">
        <w:trPr>
          <w:trHeight w:val="336"/>
        </w:trPr>
        <w:tc>
          <w:tcPr>
            <w:tcW w:w="2405" w:type="dxa"/>
            <w:vAlign w:val="center"/>
          </w:tcPr>
          <w:p w14:paraId="5F6240CC" w14:textId="5CAFA5FF" w:rsidR="00BD75D1" w:rsidRDefault="00BD75D1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rFonts w:hint="eastAsia"/>
              </w:rPr>
              <w:t>REAL ANIMAL HD</w:t>
            </w:r>
          </w:p>
        </w:tc>
        <w:tc>
          <w:tcPr>
            <w:tcW w:w="2410" w:type="dxa"/>
            <w:vAlign w:val="center"/>
          </w:tcPr>
          <w:p w14:paraId="575CA91A" w14:textId="08B5807D" w:rsidR="00BD75D1" w:rsidRDefault="00BD75D1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rFonts w:hint="eastAsia"/>
              </w:rPr>
              <w:t>キーリンバ</w:t>
            </w:r>
          </w:p>
        </w:tc>
        <w:tc>
          <w:tcPr>
            <w:tcW w:w="2410" w:type="dxa"/>
            <w:vAlign w:val="center"/>
          </w:tcPr>
          <w:p w14:paraId="18D01FDE" w14:textId="0C4DEAFC" w:rsidR="00BD75D1" w:rsidRDefault="00BD75D1" w:rsidP="00747113">
            <w:pPr>
              <w:snapToGrid w:val="0"/>
              <w:ind w:rightChars="53" w:right="117"/>
              <w:contextualSpacing/>
              <w:jc w:val="center"/>
            </w:pPr>
            <w:r w:rsidRPr="00BD75D1">
              <w:t>Our Story 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0F6F063" w14:textId="77777777" w:rsidR="00BD75D1" w:rsidRPr="00BD75D1" w:rsidRDefault="00BD75D1" w:rsidP="00747113">
            <w:pPr>
              <w:snapToGrid w:val="0"/>
              <w:ind w:rightChars="53" w:right="117"/>
              <w:contextualSpacing/>
              <w:jc w:val="center"/>
            </w:pPr>
          </w:p>
        </w:tc>
        <w:tc>
          <w:tcPr>
            <w:tcW w:w="2138" w:type="dxa"/>
            <w:vAlign w:val="center"/>
          </w:tcPr>
          <w:p w14:paraId="2E2DF159" w14:textId="25F6875E" w:rsidR="00BD75D1" w:rsidRPr="00BD75D1" w:rsidRDefault="00BD75D1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rFonts w:hint="eastAsia"/>
              </w:rPr>
              <w:t>データ格納場所</w:t>
            </w:r>
          </w:p>
        </w:tc>
      </w:tr>
      <w:tr w:rsidR="00BD75D1" w14:paraId="33BFBD1C" w14:textId="3390A3EC" w:rsidTr="007A521F">
        <w:trPr>
          <w:trHeight w:val="1931"/>
        </w:trPr>
        <w:tc>
          <w:tcPr>
            <w:tcW w:w="2405" w:type="dxa"/>
            <w:vAlign w:val="center"/>
          </w:tcPr>
          <w:p w14:paraId="114787A5" w14:textId="3E83A98D" w:rsidR="00BD75D1" w:rsidRDefault="007A521F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C0C62D5" wp14:editId="339BBEB9">
                  <wp:extent cx="1061884" cy="1028700"/>
                  <wp:effectExtent l="0" t="0" r="508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05" cy="103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02B7D11" w14:textId="562E2FFF" w:rsidR="00BD75D1" w:rsidRDefault="007A521F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4F43C5A" wp14:editId="31FBEA14">
                  <wp:extent cx="1038544" cy="1028700"/>
                  <wp:effectExtent l="0" t="0" r="9525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6" cy="103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F69AA87" w14:textId="2BAD25B1" w:rsidR="00BD75D1" w:rsidRDefault="007A521F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C8BC1B5" wp14:editId="18ADE0E4">
                  <wp:extent cx="985884" cy="967105"/>
                  <wp:effectExtent l="0" t="0" r="5080" b="444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47" cy="9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7E0E78A" w14:textId="77777777" w:rsidR="00BD75D1" w:rsidRDefault="00BD75D1" w:rsidP="00747113">
            <w:pPr>
              <w:snapToGrid w:val="0"/>
              <w:ind w:rightChars="53" w:right="117"/>
              <w:contextualSpacing/>
              <w:jc w:val="center"/>
              <w:rPr>
                <w:noProof/>
              </w:rPr>
            </w:pPr>
          </w:p>
        </w:tc>
        <w:tc>
          <w:tcPr>
            <w:tcW w:w="2138" w:type="dxa"/>
            <w:vAlign w:val="center"/>
          </w:tcPr>
          <w:p w14:paraId="4EED5E3D" w14:textId="22323739" w:rsidR="00BD75D1" w:rsidRDefault="007A521F" w:rsidP="00747113">
            <w:pPr>
              <w:snapToGrid w:val="0"/>
              <w:ind w:rightChars="53" w:right="117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D5773" wp14:editId="1EFEB9D3">
                  <wp:extent cx="1030007" cy="7239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47" cy="72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5D1" w14:paraId="1DC26B34" w14:textId="03452B45" w:rsidTr="007A521F">
        <w:trPr>
          <w:trHeight w:val="1963"/>
        </w:trPr>
        <w:tc>
          <w:tcPr>
            <w:tcW w:w="2405" w:type="dxa"/>
            <w:vAlign w:val="center"/>
          </w:tcPr>
          <w:p w14:paraId="5DC6A8A5" w14:textId="66BD3757" w:rsidR="00BD75D1" w:rsidRDefault="007A521F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40102F0" wp14:editId="3A015817">
                  <wp:extent cx="1127760" cy="112776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940BB1A" w14:textId="5F7F0EC8" w:rsidR="00BD75D1" w:rsidRDefault="007A521F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866F323" wp14:editId="602EF1E4">
                  <wp:extent cx="1127760" cy="112776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356A345" w14:textId="12CD871C" w:rsidR="00BD75D1" w:rsidRDefault="007A521F" w:rsidP="00747113">
            <w:pPr>
              <w:snapToGrid w:val="0"/>
              <w:ind w:rightChars="53" w:right="117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1C4EC99" wp14:editId="04BE6FE9">
                  <wp:extent cx="1127760" cy="112776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3932BBE" w14:textId="77777777" w:rsidR="00BD75D1" w:rsidRDefault="00BD75D1" w:rsidP="00747113">
            <w:pPr>
              <w:snapToGrid w:val="0"/>
              <w:ind w:rightChars="53" w:right="117"/>
              <w:contextualSpacing/>
              <w:jc w:val="center"/>
              <w:rPr>
                <w:noProof/>
              </w:rPr>
            </w:pPr>
          </w:p>
        </w:tc>
        <w:tc>
          <w:tcPr>
            <w:tcW w:w="2138" w:type="dxa"/>
            <w:vAlign w:val="center"/>
          </w:tcPr>
          <w:p w14:paraId="0F99B921" w14:textId="33B85C62" w:rsidR="00BD75D1" w:rsidRPr="007A521F" w:rsidRDefault="007A521F" w:rsidP="00747113">
            <w:pPr>
              <w:snapToGrid w:val="0"/>
              <w:ind w:rightChars="53" w:right="117"/>
              <w:contextualSpacing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2BCE315" wp14:editId="15B6CF46">
                  <wp:extent cx="1127760" cy="112776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01899" w14:textId="3FCC94DA" w:rsidR="000B6F0C" w:rsidRDefault="000B6F0C" w:rsidP="00747113">
      <w:pPr>
        <w:snapToGrid w:val="0"/>
        <w:ind w:rightChars="53" w:right="117"/>
        <w:contextualSpacing/>
        <w:jc w:val="left"/>
      </w:pPr>
    </w:p>
    <w:p w14:paraId="26773EFF" w14:textId="0DAC45CE" w:rsidR="000B6F0C" w:rsidRPr="000B6F0C" w:rsidRDefault="000B6F0C" w:rsidP="004F321D">
      <w:pPr>
        <w:ind w:rightChars="53" w:right="117" w:firstLineChars="100" w:firstLine="221"/>
        <w:jc w:val="left"/>
        <w:rPr>
          <w:b/>
          <w:bCs/>
        </w:rPr>
      </w:pPr>
      <w:r w:rsidRPr="000B6F0C">
        <w:rPr>
          <w:rFonts w:hint="eastAsia"/>
          <w:b/>
          <w:bCs/>
        </w:rPr>
        <w:lastRenderedPageBreak/>
        <w:t>●WEB参加の方のみ</w:t>
      </w:r>
    </w:p>
    <w:p w14:paraId="58EAB723" w14:textId="6043022B" w:rsidR="001C7D57" w:rsidRDefault="001C7D57" w:rsidP="001C7D57">
      <w:pPr>
        <w:ind w:rightChars="53" w:right="117" w:firstLineChars="100" w:firstLine="220"/>
        <w:jc w:val="left"/>
      </w:pPr>
      <w:r>
        <w:rPr>
          <w:rFonts w:hint="eastAsia"/>
        </w:rPr>
        <w:t>①Zoomミーティングのアプリをダウンロード</w:t>
      </w:r>
    </w:p>
    <w:p w14:paraId="6CF07B09" w14:textId="0F57B4D2" w:rsidR="004D5D7E" w:rsidRDefault="004D5D7E" w:rsidP="001C7D57">
      <w:pPr>
        <w:ind w:leftChars="200" w:left="440" w:rightChars="100" w:right="220" w:firstLineChars="100" w:firstLine="220"/>
        <w:jc w:val="left"/>
        <w:rPr>
          <w:rStyle w:val="a3"/>
        </w:rPr>
      </w:pPr>
      <w:r>
        <w:rPr>
          <w:rFonts w:hint="eastAsia"/>
        </w:rPr>
        <w:t>事前にオンラインで使用する端末（PCやタブレット等）に応じたZoomミーティングのアプリをダウンロードしてインストールしておいてください。</w:t>
      </w:r>
      <w:r w:rsidR="001C7D57">
        <w:rPr>
          <w:rFonts w:hint="eastAsia"/>
        </w:rPr>
        <w:t xml:space="preserve">　　　　　</w:t>
      </w:r>
      <w:hyperlink r:id="rId25" w:history="1">
        <w:r w:rsidRPr="00B449A3">
          <w:rPr>
            <w:rStyle w:val="a3"/>
          </w:rPr>
          <w:t>https</w:t>
        </w:r>
        <w:r w:rsidR="000B7FE0">
          <w:rPr>
            <w:rStyle w:val="a3"/>
          </w:rPr>
          <w:t>:</w:t>
        </w:r>
        <w:r w:rsidRPr="00B449A3">
          <w:rPr>
            <w:rStyle w:val="a3"/>
          </w:rPr>
          <w:t>//</w:t>
        </w:r>
        <w:r w:rsidRPr="00B449A3">
          <w:rPr>
            <w:rStyle w:val="a3"/>
            <w:rFonts w:hint="eastAsia"/>
          </w:rPr>
          <w:t>zoom.us/download</w:t>
        </w:r>
      </w:hyperlink>
    </w:p>
    <w:p w14:paraId="00B9AFF9" w14:textId="1CFEE7B0" w:rsidR="001C7D57" w:rsidRDefault="001C7D57" w:rsidP="001C7D57">
      <w:pPr>
        <w:ind w:rightChars="53" w:right="117" w:firstLineChars="100" w:firstLine="220"/>
        <w:jc w:val="left"/>
      </w:pPr>
      <w:r>
        <w:rPr>
          <w:rFonts w:hint="eastAsia"/>
        </w:rPr>
        <w:t>②資料の配付</w:t>
      </w:r>
    </w:p>
    <w:p w14:paraId="6EA08133" w14:textId="70C86164" w:rsidR="001C7D57" w:rsidRDefault="001C7D57" w:rsidP="001C7D57">
      <w:pPr>
        <w:ind w:leftChars="200" w:left="440" w:rightChars="53" w:right="117" w:firstLineChars="100" w:firstLine="220"/>
        <w:jc w:val="left"/>
        <w:rPr>
          <w:u w:val="single"/>
        </w:rPr>
      </w:pPr>
      <w:r>
        <w:rPr>
          <w:rFonts w:hint="eastAsia"/>
        </w:rPr>
        <w:t>講義資料は、「</w:t>
      </w:r>
      <w:r w:rsidRPr="00C24263">
        <w:t>NPO法人 フュージョンコムかながわ・県肢体不自由児協会</w:t>
      </w:r>
      <w:r>
        <w:rPr>
          <w:rFonts w:hint="eastAsia"/>
        </w:rPr>
        <w:t>」のホームページ「新着情報」（</w:t>
      </w:r>
      <w:hyperlink r:id="rId26" w:history="1">
        <w:r w:rsidRPr="006D1783">
          <w:rPr>
            <w:rStyle w:val="a3"/>
          </w:rPr>
          <w:t>http</w:t>
        </w:r>
        <w:r w:rsidR="000B7FE0">
          <w:rPr>
            <w:rStyle w:val="a3"/>
          </w:rPr>
          <w:t>:</w:t>
        </w:r>
        <w:r w:rsidRPr="006D1783">
          <w:rPr>
            <w:rStyle w:val="a3"/>
          </w:rPr>
          <w:t>//www.kenshikyou.jp/news.htm</w:t>
        </w:r>
      </w:hyperlink>
      <w:r>
        <w:rPr>
          <w:rFonts w:hint="eastAsia"/>
        </w:rPr>
        <w:t>）に</w:t>
      </w:r>
      <w:r w:rsidR="009451BE">
        <w:rPr>
          <w:rFonts w:hint="eastAsia"/>
        </w:rPr>
        <w:t>2</w:t>
      </w:r>
      <w:r>
        <w:rPr>
          <w:rFonts w:hint="eastAsia"/>
        </w:rPr>
        <w:t>月</w:t>
      </w:r>
      <w:r w:rsidR="009451BE">
        <w:rPr>
          <w:rFonts w:hint="eastAsia"/>
        </w:rPr>
        <w:t>1</w:t>
      </w:r>
      <w:r w:rsidR="009451BE">
        <w:t>7</w:t>
      </w:r>
      <w:r>
        <w:rPr>
          <w:rFonts w:hint="eastAsia"/>
        </w:rPr>
        <w:t>日までには載せておきます。必要に応じて各自でダウンロードしてください。</w:t>
      </w:r>
      <w:r w:rsidR="00DE350B" w:rsidRPr="00DE350B">
        <w:rPr>
          <w:rFonts w:hint="eastAsia"/>
          <w:u w:val="single"/>
        </w:rPr>
        <w:t>パスワードは、Zoomのパスコードと同じです。</w:t>
      </w:r>
    </w:p>
    <w:p w14:paraId="73478493" w14:textId="75A424C8" w:rsidR="001C7D57" w:rsidRDefault="001C7D57" w:rsidP="001C7D57">
      <w:pPr>
        <w:ind w:rightChars="53" w:right="117"/>
        <w:jc w:val="left"/>
      </w:pPr>
      <w:r w:rsidRPr="00CC5E69">
        <w:rPr>
          <w:rFonts w:hint="eastAsia"/>
        </w:rPr>
        <w:t>（２）</w:t>
      </w:r>
      <w:r>
        <w:rPr>
          <w:rFonts w:hint="eastAsia"/>
        </w:rPr>
        <w:t>当日</w:t>
      </w:r>
    </w:p>
    <w:p w14:paraId="4E5B96FB" w14:textId="4E550D1D" w:rsidR="00DC4C77" w:rsidRDefault="00DC4C77" w:rsidP="00966818">
      <w:pPr>
        <w:ind w:rightChars="53" w:right="117" w:firstLineChars="100" w:firstLine="220"/>
        <w:jc w:val="left"/>
      </w:pPr>
      <w:r>
        <w:rPr>
          <w:rFonts w:hint="eastAsia"/>
        </w:rPr>
        <w:t>①</w:t>
      </w:r>
      <w:r w:rsidR="000B6F0C">
        <w:rPr>
          <w:rFonts w:hint="eastAsia"/>
        </w:rPr>
        <w:t>オンライン</w:t>
      </w:r>
      <w:r>
        <w:rPr>
          <w:rFonts w:hint="eastAsia"/>
        </w:rPr>
        <w:t>参加（入室）について</w:t>
      </w:r>
    </w:p>
    <w:p w14:paraId="6D9F8C72" w14:textId="613D1068" w:rsidR="00600162" w:rsidRDefault="00600162" w:rsidP="00CC5E69">
      <w:pPr>
        <w:ind w:leftChars="193" w:left="425" w:rightChars="100" w:right="220" w:firstLineChars="100" w:firstLine="220"/>
        <w:jc w:val="left"/>
        <w:rPr>
          <w:u w:val="single"/>
        </w:rPr>
      </w:pPr>
      <w:r>
        <w:rPr>
          <w:rFonts w:hint="eastAsia"/>
        </w:rPr>
        <w:t>参加フォームでお申し込みいただきますと</w:t>
      </w:r>
      <w:r w:rsidR="004D5D7E">
        <w:rPr>
          <w:rFonts w:hint="eastAsia"/>
        </w:rPr>
        <w:t>、登録</w:t>
      </w:r>
      <w:r w:rsidR="00DC4C77">
        <w:rPr>
          <w:rFonts w:hint="eastAsia"/>
        </w:rPr>
        <w:t>された</w:t>
      </w:r>
      <w:r w:rsidR="004D5D7E">
        <w:rPr>
          <w:rFonts w:hint="eastAsia"/>
        </w:rPr>
        <w:t>メールアドレスにZoomミーティングのURL、ミーティングIDとパスワード</w:t>
      </w:r>
      <w:r w:rsidR="00572F8C">
        <w:rPr>
          <w:rFonts w:hint="eastAsia"/>
        </w:rPr>
        <w:t>等</w:t>
      </w:r>
      <w:r w:rsidR="004D5D7E">
        <w:rPr>
          <w:rFonts w:hint="eastAsia"/>
        </w:rPr>
        <w:t>をお知らせします</w:t>
      </w:r>
      <w:r w:rsidR="00DC4C77">
        <w:rPr>
          <w:rFonts w:hint="eastAsia"/>
        </w:rPr>
        <w:t>。</w:t>
      </w:r>
      <w:r w:rsidR="001C7D57">
        <w:rPr>
          <w:rFonts w:hint="eastAsia"/>
        </w:rPr>
        <w:t>時間になりましたらお入りください</w:t>
      </w:r>
      <w:r w:rsidR="00DC4C77">
        <w:rPr>
          <w:rFonts w:hint="eastAsia"/>
        </w:rPr>
        <w:t>（開始は13</w:t>
      </w:r>
      <w:r w:rsidR="000B7FE0">
        <w:rPr>
          <w:rFonts w:hint="eastAsia"/>
        </w:rPr>
        <w:t>:</w:t>
      </w:r>
      <w:r w:rsidR="00F74B0A">
        <w:rPr>
          <w:rFonts w:hint="eastAsia"/>
        </w:rPr>
        <w:t>0</w:t>
      </w:r>
      <w:r w:rsidR="00DC4C77">
        <w:rPr>
          <w:rFonts w:hint="eastAsia"/>
        </w:rPr>
        <w:t>0ですが、アクセスは1</w:t>
      </w:r>
      <w:r w:rsidR="00F74B0A">
        <w:rPr>
          <w:rFonts w:hint="eastAsia"/>
        </w:rPr>
        <w:t>2</w:t>
      </w:r>
      <w:r w:rsidR="000B7FE0">
        <w:rPr>
          <w:rFonts w:hint="eastAsia"/>
        </w:rPr>
        <w:t>:</w:t>
      </w:r>
      <w:r w:rsidR="00F74B0A">
        <w:rPr>
          <w:rFonts w:hint="eastAsia"/>
        </w:rPr>
        <w:t>5</w:t>
      </w:r>
      <w:r w:rsidR="00DC4C77">
        <w:rPr>
          <w:rFonts w:hint="eastAsia"/>
        </w:rPr>
        <w:t>0から可能です）。</w:t>
      </w:r>
    </w:p>
    <w:p w14:paraId="544BDC5B" w14:textId="5DF3E0F0" w:rsidR="006F39BC" w:rsidRDefault="00600162" w:rsidP="00CC5E69">
      <w:pPr>
        <w:ind w:leftChars="193" w:left="425" w:rightChars="100" w:right="220" w:firstLineChars="100" w:firstLine="220"/>
        <w:jc w:val="left"/>
        <w:rPr>
          <w:u w:val="single"/>
        </w:rPr>
      </w:pPr>
      <w:r>
        <w:rPr>
          <w:rFonts w:hint="eastAsia"/>
        </w:rPr>
        <w:t>当日</w:t>
      </w:r>
      <w:r w:rsidR="001C7D57">
        <w:rPr>
          <w:rFonts w:hint="eastAsia"/>
        </w:rPr>
        <w:t>は、原則として</w:t>
      </w:r>
      <w:r>
        <w:rPr>
          <w:rFonts w:hint="eastAsia"/>
        </w:rPr>
        <w:t>ご自身の映像は「ビデオ停止」、音声は「ミュート」にチェックを入れて</w:t>
      </w:r>
      <w:r w:rsidR="00572F8C">
        <w:rPr>
          <w:rFonts w:hint="eastAsia"/>
        </w:rPr>
        <w:t>ご参加</w:t>
      </w:r>
      <w:r>
        <w:rPr>
          <w:rFonts w:hint="eastAsia"/>
        </w:rPr>
        <w:t>ください。</w:t>
      </w:r>
      <w:r w:rsidR="00DC4C77">
        <w:rPr>
          <w:rFonts w:hint="eastAsia"/>
        </w:rPr>
        <w:t>質問等はチャットをご利用ください。</w:t>
      </w:r>
      <w:r w:rsidR="00F3701F">
        <w:rPr>
          <w:rFonts w:hint="eastAsia"/>
        </w:rPr>
        <w:t>なお、届いた</w:t>
      </w:r>
      <w:r w:rsidR="00F3701F" w:rsidRPr="0048502A">
        <w:rPr>
          <w:rFonts w:hint="eastAsia"/>
          <w:u w:val="single"/>
        </w:rPr>
        <w:t>ZoomミーティングのURL等を参加申込みされていない方へコピーして広めたりはしないでください。</w:t>
      </w:r>
    </w:p>
    <w:p w14:paraId="2D70A2EB" w14:textId="4E7234DA" w:rsidR="00C24263" w:rsidRDefault="00DC4C77" w:rsidP="00292E19">
      <w:pPr>
        <w:jc w:val="left"/>
      </w:pPr>
      <w:r>
        <w:rPr>
          <w:rFonts w:hint="eastAsia"/>
        </w:rPr>
        <w:t>（３）「事後アンケート」について</w:t>
      </w:r>
    </w:p>
    <w:p w14:paraId="39140F61" w14:textId="611ECFF0" w:rsidR="00DC4C77" w:rsidRDefault="00DC4C77" w:rsidP="00DC4C77">
      <w:pPr>
        <w:ind w:leftChars="200" w:left="440" w:firstLineChars="100" w:firstLine="220"/>
        <w:jc w:val="left"/>
      </w:pPr>
      <w:r>
        <w:rPr>
          <w:rFonts w:hint="eastAsia"/>
        </w:rPr>
        <w:t>参加申し込み時の返信メールに事後アンケートのフォームのあるURLを載せましたので、会の終了後にアクセスしてご回答お願いします。</w:t>
      </w:r>
    </w:p>
    <w:p w14:paraId="4A956077" w14:textId="77777777" w:rsidR="00747113" w:rsidRDefault="00747113" w:rsidP="00292E19">
      <w:pPr>
        <w:jc w:val="left"/>
        <w:rPr>
          <w:b/>
          <w:bCs/>
          <w:u w:val="single"/>
        </w:rPr>
      </w:pPr>
    </w:p>
    <w:p w14:paraId="0E40E671" w14:textId="75B8B8C5" w:rsidR="00292E19" w:rsidRPr="00747113" w:rsidRDefault="00292E19" w:rsidP="00292E19">
      <w:pPr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  <w:u w:val="single"/>
        </w:rPr>
        <w:t>＜</w:t>
      </w:r>
      <w:r w:rsidR="00747113" w:rsidRPr="00747113">
        <w:rPr>
          <w:rFonts w:hint="eastAsia"/>
          <w:b/>
          <w:bCs/>
          <w:u w:val="single"/>
        </w:rPr>
        <w:t>８</w:t>
      </w:r>
      <w:r w:rsidRPr="00747113">
        <w:rPr>
          <w:rFonts w:hint="eastAsia"/>
          <w:b/>
          <w:bCs/>
          <w:u w:val="single"/>
        </w:rPr>
        <w:t>＞参加申込み</w:t>
      </w:r>
    </w:p>
    <w:p w14:paraId="7513FC22" w14:textId="774EB0D0" w:rsidR="00572F8C" w:rsidRDefault="00572F8C" w:rsidP="00292E19">
      <w:pPr>
        <w:jc w:val="left"/>
      </w:pPr>
      <w:r>
        <w:rPr>
          <w:rFonts w:hint="eastAsia"/>
        </w:rPr>
        <w:t xml:space="preserve">（１）申込締め切り　</w:t>
      </w:r>
      <w:r w:rsidR="009451BE">
        <w:rPr>
          <w:rFonts w:hint="eastAsia"/>
        </w:rPr>
        <w:t>令和</w:t>
      </w:r>
      <w:r w:rsidR="00F74B0A">
        <w:rPr>
          <w:rFonts w:hint="eastAsia"/>
        </w:rPr>
        <w:t>5</w:t>
      </w:r>
      <w:r w:rsidR="009451BE">
        <w:rPr>
          <w:rFonts w:hint="eastAsia"/>
        </w:rPr>
        <w:t>年2月1</w:t>
      </w:r>
      <w:r w:rsidR="00F74B0A">
        <w:rPr>
          <w:rFonts w:hint="eastAsia"/>
        </w:rPr>
        <w:t>2</w:t>
      </w:r>
      <w:r w:rsidR="009451BE">
        <w:rPr>
          <w:rFonts w:hint="eastAsia"/>
        </w:rPr>
        <w:t>日（日）</w:t>
      </w:r>
    </w:p>
    <w:p w14:paraId="2D1528FD" w14:textId="6D418A8E" w:rsidR="00572F8C" w:rsidRPr="00572F8C" w:rsidRDefault="00572F8C" w:rsidP="00292E19">
      <w:pPr>
        <w:jc w:val="left"/>
      </w:pPr>
      <w:r>
        <w:rPr>
          <w:rFonts w:hint="eastAsia"/>
        </w:rPr>
        <w:t>（２）申し込み方法</w:t>
      </w:r>
    </w:p>
    <w:p w14:paraId="5C6E47DC" w14:textId="76F9E072" w:rsidR="00FA2DF1" w:rsidRDefault="00FA2DF1" w:rsidP="00FA2DF1">
      <w:pPr>
        <w:ind w:leftChars="100" w:left="220" w:firstLineChars="100" w:firstLine="220"/>
        <w:rPr>
          <w:rFonts w:cs="Times New Roman"/>
        </w:rPr>
      </w:pPr>
      <w:r>
        <w:rPr>
          <w:rFonts w:cs="Times New Roman" w:hint="eastAsia"/>
        </w:rPr>
        <w:t>参加申し込みには、「</w:t>
      </w:r>
      <w:r w:rsidRPr="00FA2DF1">
        <w:rPr>
          <w:rFonts w:cs="Times New Roman" w:hint="eastAsia"/>
        </w:rPr>
        <w:t>●会場参加</w:t>
      </w:r>
      <w:r>
        <w:rPr>
          <w:rFonts w:cs="Times New Roman" w:hint="eastAsia"/>
        </w:rPr>
        <w:t>」と「</w:t>
      </w:r>
      <w:r w:rsidRPr="00FA2DF1">
        <w:rPr>
          <w:rFonts w:cs="Times New Roman" w:hint="eastAsia"/>
        </w:rPr>
        <w:t>●</w:t>
      </w:r>
      <w:r w:rsidRPr="00FA2DF1">
        <w:rPr>
          <w:rFonts w:cs="Times New Roman"/>
        </w:rPr>
        <w:t>WEB参加（オンライン）</w:t>
      </w:r>
      <w:r>
        <w:rPr>
          <w:rFonts w:cs="Times New Roman" w:hint="eastAsia"/>
        </w:rPr>
        <w:t>」の２種類があります。どちらかの参加申し込みフォームにアクセスして、申し込み手続きを行ってください。</w:t>
      </w:r>
      <w:r w:rsidRPr="00CC5E69">
        <w:rPr>
          <w:rFonts w:cs="Times New Roman" w:hint="eastAsia"/>
        </w:rPr>
        <w:t>なお、登録いただいた情報は、この</w:t>
      </w:r>
      <w:r>
        <w:rPr>
          <w:rFonts w:cs="Times New Roman" w:hint="eastAsia"/>
        </w:rPr>
        <w:t>勉強会</w:t>
      </w:r>
      <w:r w:rsidRPr="00CC5E69">
        <w:rPr>
          <w:rFonts w:cs="Times New Roman" w:hint="eastAsia"/>
        </w:rPr>
        <w:t>にのみに使用し、その後は破棄しますのでご了解願います。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938"/>
        <w:gridCol w:w="5097"/>
      </w:tblGrid>
      <w:tr w:rsidR="00FA2DF1" w14:paraId="5CA44A8D" w14:textId="77777777" w:rsidTr="00C43026">
        <w:trPr>
          <w:trHeight w:val="336"/>
        </w:trPr>
        <w:tc>
          <w:tcPr>
            <w:tcW w:w="5337" w:type="dxa"/>
            <w:vAlign w:val="center"/>
          </w:tcPr>
          <w:p w14:paraId="10F9FBCD" w14:textId="33B724AD" w:rsidR="00FA2DF1" w:rsidRDefault="00FA2DF1" w:rsidP="005C6BC7">
            <w:pPr>
              <w:ind w:rightChars="53" w:right="117"/>
              <w:jc w:val="center"/>
            </w:pPr>
            <w:r w:rsidRPr="00FA2DF1">
              <w:rPr>
                <w:rFonts w:cs="Times New Roman" w:hint="eastAsia"/>
              </w:rPr>
              <w:t>●会場参加</w:t>
            </w:r>
          </w:p>
        </w:tc>
        <w:tc>
          <w:tcPr>
            <w:tcW w:w="4698" w:type="dxa"/>
            <w:vAlign w:val="center"/>
          </w:tcPr>
          <w:p w14:paraId="613D9387" w14:textId="017F8126" w:rsidR="00FA2DF1" w:rsidRDefault="00FA2DF1" w:rsidP="005C6BC7">
            <w:pPr>
              <w:ind w:rightChars="53" w:right="117"/>
              <w:jc w:val="center"/>
            </w:pPr>
            <w:r w:rsidRPr="00FA2DF1">
              <w:rPr>
                <w:rFonts w:cs="Times New Roman" w:hint="eastAsia"/>
              </w:rPr>
              <w:t>●</w:t>
            </w:r>
            <w:r w:rsidRPr="00FA2DF1">
              <w:rPr>
                <w:rFonts w:cs="Times New Roman"/>
              </w:rPr>
              <w:t>WEB参加（オンライン）</w:t>
            </w:r>
          </w:p>
        </w:tc>
      </w:tr>
      <w:tr w:rsidR="00FA2DF1" w14:paraId="456915F9" w14:textId="77777777" w:rsidTr="00C43026">
        <w:trPr>
          <w:trHeight w:val="1931"/>
        </w:trPr>
        <w:tc>
          <w:tcPr>
            <w:tcW w:w="5337" w:type="dxa"/>
            <w:vAlign w:val="center"/>
          </w:tcPr>
          <w:p w14:paraId="25CCFC3C" w14:textId="77777777" w:rsidR="00FA2DF1" w:rsidRDefault="00FA2DF1" w:rsidP="005C6BC7">
            <w:pPr>
              <w:ind w:rightChars="53" w:right="117"/>
              <w:jc w:val="center"/>
            </w:pPr>
            <w:r>
              <w:rPr>
                <w:noProof/>
              </w:rPr>
              <w:drawing>
                <wp:inline distT="0" distB="0" distL="0" distR="0" wp14:anchorId="70F0807E" wp14:editId="71CB4BC8">
                  <wp:extent cx="1110357" cy="1110357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57" cy="111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43F54AAF" w14:textId="77777777" w:rsidR="00FA2DF1" w:rsidRDefault="00FA2DF1" w:rsidP="005C6BC7">
            <w:pPr>
              <w:ind w:rightChars="53" w:right="117"/>
              <w:jc w:val="center"/>
            </w:pPr>
            <w:r>
              <w:rPr>
                <w:noProof/>
              </w:rPr>
              <w:drawing>
                <wp:inline distT="0" distB="0" distL="0" distR="0" wp14:anchorId="6D421CFA" wp14:editId="0CE9878B">
                  <wp:extent cx="1127760" cy="112776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F1" w14:paraId="50491B3A" w14:textId="77777777" w:rsidTr="00C43026">
        <w:trPr>
          <w:trHeight w:val="578"/>
        </w:trPr>
        <w:tc>
          <w:tcPr>
            <w:tcW w:w="5337" w:type="dxa"/>
            <w:vAlign w:val="center"/>
          </w:tcPr>
          <w:p w14:paraId="5A2E43C9" w14:textId="361E45AE" w:rsidR="00C43026" w:rsidRPr="00C43026" w:rsidRDefault="00615EBD" w:rsidP="00C43026">
            <w:pPr>
              <w:ind w:rightChars="53" w:right="117"/>
              <w:jc w:val="center"/>
              <w:rPr>
                <w:noProof/>
              </w:rPr>
            </w:pPr>
            <w:hyperlink r:id="rId29" w:history="1">
              <w:r w:rsidR="00C43026" w:rsidRPr="009B0897">
                <w:rPr>
                  <w:rStyle w:val="a3"/>
                  <w:noProof/>
                </w:rPr>
                <w:t>https://forms.gle/5a6pwYtQsG9UYHiz7</w:t>
              </w:r>
            </w:hyperlink>
          </w:p>
        </w:tc>
        <w:tc>
          <w:tcPr>
            <w:tcW w:w="4698" w:type="dxa"/>
            <w:vAlign w:val="center"/>
          </w:tcPr>
          <w:p w14:paraId="3BEB6331" w14:textId="6C19A2D9" w:rsidR="00944274" w:rsidRPr="00944274" w:rsidRDefault="00615EBD" w:rsidP="00944274">
            <w:pPr>
              <w:ind w:rightChars="53" w:right="117"/>
              <w:jc w:val="center"/>
              <w:rPr>
                <w:noProof/>
              </w:rPr>
            </w:pPr>
            <w:hyperlink r:id="rId30" w:history="1">
              <w:r w:rsidR="00944274" w:rsidRPr="009B0897">
                <w:rPr>
                  <w:rStyle w:val="a3"/>
                  <w:noProof/>
                </w:rPr>
                <w:t>https://forms.gle/w5ZnEm82v8QwuNSy8</w:t>
              </w:r>
            </w:hyperlink>
          </w:p>
        </w:tc>
      </w:tr>
    </w:tbl>
    <w:p w14:paraId="3E3433AC" w14:textId="719E18F2" w:rsidR="00640DD9" w:rsidRDefault="00F3701F" w:rsidP="00E4771D">
      <w:pPr>
        <w:ind w:leftChars="100" w:left="440" w:hangingChars="100" w:hanging="220"/>
        <w:jc w:val="left"/>
        <w:rPr>
          <w:rFonts w:hint="eastAsia"/>
        </w:rPr>
      </w:pPr>
      <w:r w:rsidRPr="000E7193">
        <w:rPr>
          <w:rFonts w:hint="eastAsia"/>
        </w:rPr>
        <w:t>※お申込</w:t>
      </w:r>
      <w:r w:rsidR="004661BD" w:rsidRPr="000E7193">
        <w:rPr>
          <w:rFonts w:hint="eastAsia"/>
        </w:rPr>
        <w:t>いただきますと</w:t>
      </w:r>
      <w:r w:rsidR="00FA2DF1">
        <w:rPr>
          <w:rFonts w:hint="eastAsia"/>
        </w:rPr>
        <w:t>、登録された</w:t>
      </w:r>
      <w:r w:rsidRPr="000E7193">
        <w:rPr>
          <w:rFonts w:hint="eastAsia"/>
        </w:rPr>
        <w:t>メール</w:t>
      </w:r>
      <w:r w:rsidR="00BE22E2" w:rsidRPr="000E7193">
        <w:rPr>
          <w:rFonts w:hint="eastAsia"/>
        </w:rPr>
        <w:t>アドレス宛てに</w:t>
      </w:r>
      <w:r w:rsidR="00FA2DF1">
        <w:rPr>
          <w:rFonts w:hint="eastAsia"/>
        </w:rPr>
        <w:t>申し込み確認の</w:t>
      </w:r>
      <w:r w:rsidR="00944274">
        <w:rPr>
          <w:rFonts w:hint="eastAsia"/>
        </w:rPr>
        <w:t>ための</w:t>
      </w:r>
      <w:r w:rsidR="00BE22E2" w:rsidRPr="000E7193">
        <w:rPr>
          <w:rFonts w:hint="eastAsia"/>
        </w:rPr>
        <w:t>自動</w:t>
      </w:r>
      <w:r w:rsidR="004661BD" w:rsidRPr="000E7193">
        <w:rPr>
          <w:rFonts w:hint="eastAsia"/>
        </w:rPr>
        <w:t>返信メール</w:t>
      </w:r>
      <w:r w:rsidR="00FA2DF1">
        <w:rPr>
          <w:rFonts w:hint="eastAsia"/>
        </w:rPr>
        <w:t>が届きます。</w:t>
      </w:r>
      <w:r w:rsidR="00BE22E2" w:rsidRPr="000E7193">
        <w:rPr>
          <w:rFonts w:hint="eastAsia"/>
        </w:rPr>
        <w:t>メールアドレスの間違いにご注意いただくとともにG</w:t>
      </w:r>
      <w:r w:rsidR="00BE22E2" w:rsidRPr="000E7193">
        <w:t>mail</w:t>
      </w:r>
      <w:r w:rsidR="00BE22E2" w:rsidRPr="000E7193">
        <w:rPr>
          <w:rFonts w:hint="eastAsia"/>
        </w:rPr>
        <w:t>からのメールを受け取れるようにしてください。</w:t>
      </w:r>
      <w:r w:rsidR="004661BD" w:rsidRPr="000E7193">
        <w:rPr>
          <w:rFonts w:hint="eastAsia"/>
        </w:rPr>
        <w:t>自動返信メールがすぐに届かない場合、事務局にお問い合わせください。</w:t>
      </w:r>
    </w:p>
    <w:p w14:paraId="6852FACA" w14:textId="220AB918" w:rsidR="00292E19" w:rsidRPr="00747113" w:rsidRDefault="002F41C5" w:rsidP="00CC5E69">
      <w:pPr>
        <w:jc w:val="left"/>
        <w:rPr>
          <w:b/>
          <w:bCs/>
          <w:u w:val="single"/>
        </w:rPr>
      </w:pPr>
      <w:r w:rsidRPr="00747113">
        <w:rPr>
          <w:rFonts w:hint="eastAsia"/>
          <w:b/>
          <w:bCs/>
        </w:rPr>
        <w:t>＜</w:t>
      </w:r>
      <w:r w:rsidR="00747113">
        <w:rPr>
          <w:rFonts w:hint="eastAsia"/>
          <w:b/>
          <w:bCs/>
        </w:rPr>
        <w:t>９</w:t>
      </w:r>
      <w:r w:rsidRPr="00747113">
        <w:rPr>
          <w:rFonts w:hint="eastAsia"/>
          <w:b/>
          <w:bCs/>
        </w:rPr>
        <w:t>＞</w:t>
      </w:r>
      <w:r w:rsidR="00CC5E69" w:rsidRPr="00747113">
        <w:rPr>
          <w:rFonts w:hint="eastAsia"/>
          <w:b/>
          <w:bCs/>
        </w:rPr>
        <w:t>お問い合わせ</w:t>
      </w:r>
    </w:p>
    <w:p w14:paraId="4356ACAA" w14:textId="6A909B2A" w:rsidR="00292E19" w:rsidRPr="00FA2DF1" w:rsidRDefault="008834C2" w:rsidP="00652850">
      <w:pPr>
        <w:pStyle w:val="a5"/>
        <w:ind w:left="220" w:hangingChars="100" w:hanging="220"/>
        <w:rPr>
          <w:rFonts w:ascii="HG丸ｺﾞｼｯｸM-PRO" w:eastAsia="HG丸ｺﾞｼｯｸM-PRO" w:hAnsi="HG丸ｺﾞｼｯｸM-PRO"/>
        </w:rPr>
      </w:pPr>
      <w:r w:rsidRPr="00FA2DF1">
        <w:rPr>
          <w:rFonts w:ascii="HG丸ｺﾞｼｯｸM-PRO" w:eastAsia="HG丸ｺﾞｼｯｸM-PRO" w:hAnsi="HG丸ｺﾞｼｯｸM-PRO"/>
        </w:rPr>
        <w:t>「</w:t>
      </w:r>
      <w:r w:rsidRPr="00FA2DF1">
        <w:rPr>
          <w:rFonts w:ascii="HG丸ｺﾞｼｯｸM-PRO" w:eastAsia="HG丸ｺﾞｼｯｸM-PRO" w:hAnsi="HG丸ｺﾞｼｯｸM-PRO" w:hint="eastAsia"/>
        </w:rPr>
        <w:t>コミュニケーション</w:t>
      </w:r>
      <w:r w:rsidRPr="00FA2DF1">
        <w:rPr>
          <w:rFonts w:ascii="HG丸ｺﾞｼｯｸM-PRO" w:eastAsia="HG丸ｺﾞｼｯｸM-PRO" w:hAnsi="HG丸ｺﾞｼｯｸM-PRO"/>
        </w:rPr>
        <w:t>支援勉強会」は、</w:t>
      </w:r>
      <w:r w:rsidRPr="00FA2DF1">
        <w:rPr>
          <w:rFonts w:ascii="HG丸ｺﾞｼｯｸM-PRO" w:eastAsia="HG丸ｺﾞｼｯｸM-PRO" w:hAnsi="HG丸ｺﾞｼｯｸM-PRO" w:hint="eastAsia"/>
          <w:b/>
          <w:bCs/>
        </w:rPr>
        <w:t>共同募金配分金</w:t>
      </w:r>
      <w:r w:rsidR="00652850" w:rsidRPr="00FA2DF1">
        <w:rPr>
          <w:rFonts w:ascii="HG丸ｺﾞｼｯｸM-PRO" w:eastAsia="HG丸ｺﾞｼｯｸM-PRO" w:hAnsi="HG丸ｺﾞｼｯｸM-PRO" w:hint="eastAsia"/>
          <w:b/>
          <w:bCs/>
        </w:rPr>
        <w:t>と神奈川新聞厚生文化事業団</w:t>
      </w:r>
      <w:r w:rsidRPr="00FA2DF1">
        <w:rPr>
          <w:rFonts w:ascii="HG丸ｺﾞｼｯｸM-PRO" w:eastAsia="HG丸ｺﾞｼｯｸM-PRO" w:hAnsi="HG丸ｺﾞｼｯｸM-PRO"/>
        </w:rPr>
        <w:t>の</w:t>
      </w:r>
      <w:r w:rsidRPr="00FA2DF1">
        <w:rPr>
          <w:rFonts w:ascii="HG丸ｺﾞｼｯｸM-PRO" w:eastAsia="HG丸ｺﾞｼｯｸM-PRO" w:hAnsi="HG丸ｺﾞｼｯｸM-PRO" w:hint="eastAsia"/>
        </w:rPr>
        <w:t>助成を得</w:t>
      </w:r>
      <w:r w:rsidRPr="00FA2DF1">
        <w:rPr>
          <w:rFonts w:ascii="HG丸ｺﾞｼｯｸM-PRO" w:eastAsia="HG丸ｺﾞｼｯｸM-PRO" w:hAnsi="HG丸ｺﾞｼｯｸM-PRO"/>
        </w:rPr>
        <w:t>て実施し</w:t>
      </w:r>
      <w:r w:rsidRPr="00FA2DF1">
        <w:rPr>
          <w:rFonts w:ascii="HG丸ｺﾞｼｯｸM-PRO" w:eastAsia="HG丸ｺﾞｼｯｸM-PRO" w:hAnsi="HG丸ｺﾞｼｯｸM-PRO" w:hint="eastAsia"/>
        </w:rPr>
        <w:t>てい</w:t>
      </w:r>
      <w:r w:rsidRPr="00FA2DF1">
        <w:rPr>
          <w:rFonts w:ascii="HG丸ｺﾞｼｯｸM-PRO" w:eastAsia="HG丸ｺﾞｼｯｸM-PRO" w:hAnsi="HG丸ｺﾞｼｯｸM-PRO"/>
        </w:rPr>
        <w:t>ます。</w:t>
      </w:r>
      <w:r w:rsidR="00652850" w:rsidRPr="00FA2DF1">
        <w:rPr>
          <w:rFonts w:ascii="HG丸ｺﾞｼｯｸM-PRO" w:eastAsia="HG丸ｺﾞｼｯｸM-PRO" w:hAnsi="HG丸ｺﾞｼｯｸM-PRO" w:hint="eastAsia"/>
        </w:rPr>
        <w:t xml:space="preserve">　　</w:t>
      </w:r>
      <w:r w:rsidR="006F39BC" w:rsidRPr="00FA2DF1">
        <w:rPr>
          <w:rFonts w:ascii="HG丸ｺﾞｼｯｸM-PRO" w:eastAsia="HG丸ｺﾞｼｯｸM-PRO" w:hAnsi="HG丸ｺﾞｼｯｸM-PRO" w:hint="eastAsia"/>
        </w:rPr>
        <w:t xml:space="preserve">＜お問い合わせ＞　担当　</w:t>
      </w:r>
      <w:r w:rsidR="000B7FE0" w:rsidRPr="00FA2DF1">
        <w:rPr>
          <w:rFonts w:ascii="HG丸ｺﾞｼｯｸM-PRO" w:eastAsia="HG丸ｺﾞｼｯｸM-PRO" w:hAnsi="HG丸ｺﾞｼｯｸM-PRO" w:hint="eastAsia"/>
        </w:rPr>
        <w:t>:</w:t>
      </w:r>
      <w:r w:rsidR="006F39BC" w:rsidRPr="00FA2DF1">
        <w:rPr>
          <w:rFonts w:ascii="HG丸ｺﾞｼｯｸM-PRO" w:eastAsia="HG丸ｺﾞｼｯｸM-PRO" w:hAnsi="HG丸ｺﾞｼｯｸM-PRO" w:hint="eastAsia"/>
        </w:rPr>
        <w:t>成田</w:t>
      </w:r>
    </w:p>
    <w:p w14:paraId="26D7F1B0" w14:textId="5C7A7263" w:rsidR="00F321E3" w:rsidRDefault="00F321E3" w:rsidP="00FC092F">
      <w:pPr>
        <w:ind w:right="-24"/>
        <w:jc w:val="center"/>
      </w:pPr>
      <w:r w:rsidRPr="00FA2DF1">
        <w:rPr>
          <w:rFonts w:hint="eastAsia"/>
        </w:rPr>
        <w:t>NPO法人 フュージョンコムかながわ・県肢体不自由児協会</w:t>
      </w:r>
    </w:p>
    <w:p w14:paraId="03B27B9C" w14:textId="2C539EC6" w:rsidR="00615EBD" w:rsidRPr="00615EBD" w:rsidRDefault="00615EBD" w:rsidP="00615EBD">
      <w:pPr>
        <w:pStyle w:val="ad"/>
        <w:numPr>
          <w:ilvl w:val="0"/>
          <w:numId w:val="3"/>
        </w:numPr>
        <w:ind w:leftChars="0" w:right="-24"/>
        <w:jc w:val="center"/>
        <w:rPr>
          <w:rFonts w:hint="eastAsia"/>
          <w:b/>
          <w:bCs/>
          <w:color w:val="FF0000"/>
          <w:u w:val="single"/>
        </w:rPr>
      </w:pPr>
      <w:r w:rsidRPr="00615EBD">
        <w:rPr>
          <w:rFonts w:hint="eastAsia"/>
          <w:b/>
          <w:bCs/>
          <w:color w:val="FF0000"/>
          <w:u w:val="single"/>
        </w:rPr>
        <w:t>当日の連絡先：090-2145-4756（事務局携帯）</w:t>
      </w:r>
    </w:p>
    <w:p w14:paraId="2CB0DCFB" w14:textId="72CA4EE5" w:rsidR="00F17CDD" w:rsidRPr="00FA2DF1" w:rsidRDefault="00F321E3" w:rsidP="00640DD9">
      <w:pPr>
        <w:ind w:right="-24"/>
        <w:jc w:val="center"/>
        <w:rPr>
          <w:rStyle w:val="a3"/>
        </w:rPr>
      </w:pPr>
      <w:r w:rsidRPr="00FA2DF1">
        <w:rPr>
          <w:rFonts w:hint="eastAsia"/>
        </w:rPr>
        <w:t>TEL</w:t>
      </w:r>
      <w:r w:rsidR="000B7FE0" w:rsidRPr="00FA2DF1">
        <w:rPr>
          <w:rFonts w:hint="eastAsia"/>
        </w:rPr>
        <w:t>:</w:t>
      </w:r>
      <w:r w:rsidRPr="00FA2DF1">
        <w:rPr>
          <w:rFonts w:hint="eastAsia"/>
        </w:rPr>
        <w:t xml:space="preserve">045-311-8742　</w:t>
      </w:r>
      <w:r w:rsidR="00CA183A" w:rsidRPr="00FA2DF1">
        <w:rPr>
          <w:rFonts w:hint="eastAsia"/>
        </w:rPr>
        <w:t xml:space="preserve">　</w:t>
      </w:r>
      <w:r w:rsidRPr="00FA2DF1">
        <w:rPr>
          <w:rFonts w:hint="eastAsia"/>
        </w:rPr>
        <w:t>FAX</w:t>
      </w:r>
      <w:r w:rsidR="000B7FE0" w:rsidRPr="00FA2DF1">
        <w:rPr>
          <w:rFonts w:hint="eastAsia"/>
        </w:rPr>
        <w:t>:</w:t>
      </w:r>
      <w:r w:rsidRPr="00FA2DF1">
        <w:rPr>
          <w:rFonts w:hint="eastAsia"/>
        </w:rPr>
        <w:t>045-324-8985</w:t>
      </w:r>
      <w:r w:rsidR="00CA183A" w:rsidRPr="00FA2DF1">
        <w:rPr>
          <w:rFonts w:hint="eastAsia"/>
        </w:rPr>
        <w:t xml:space="preserve">　</w:t>
      </w:r>
      <w:r w:rsidR="006F39BC" w:rsidRPr="00FA2DF1">
        <w:rPr>
          <w:rFonts w:hint="eastAsia"/>
        </w:rPr>
        <w:t xml:space="preserve">　</w:t>
      </w:r>
      <w:r w:rsidRPr="00FA2DF1">
        <w:rPr>
          <w:rFonts w:hint="eastAsia"/>
        </w:rPr>
        <w:t>Eメール</w:t>
      </w:r>
      <w:r w:rsidR="000B7FE0" w:rsidRPr="00FA2DF1">
        <w:rPr>
          <w:rFonts w:hint="eastAsia"/>
        </w:rPr>
        <w:t>:</w:t>
      </w:r>
      <w:hyperlink r:id="rId31" w:history="1">
        <w:r w:rsidRPr="00FA2DF1">
          <w:rPr>
            <w:rStyle w:val="a3"/>
          </w:rPr>
          <w:t>jimukyoku@kenshikyou.jp</w:t>
        </w:r>
      </w:hyperlink>
    </w:p>
    <w:sectPr w:rsidR="00F17CDD" w:rsidRPr="00FA2DF1" w:rsidSect="004661BD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28B3" w14:textId="77777777" w:rsidR="00841BDF" w:rsidRDefault="00841BDF" w:rsidP="00436A07">
      <w:r>
        <w:separator/>
      </w:r>
    </w:p>
  </w:endnote>
  <w:endnote w:type="continuationSeparator" w:id="0">
    <w:p w14:paraId="4E12E380" w14:textId="77777777" w:rsidR="00841BDF" w:rsidRDefault="00841BDF" w:rsidP="0043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9535" w14:textId="77777777" w:rsidR="00841BDF" w:rsidRDefault="00841BDF" w:rsidP="00436A07">
      <w:r>
        <w:separator/>
      </w:r>
    </w:p>
  </w:footnote>
  <w:footnote w:type="continuationSeparator" w:id="0">
    <w:p w14:paraId="04F39588" w14:textId="77777777" w:rsidR="00841BDF" w:rsidRDefault="00841BDF" w:rsidP="0043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C1"/>
    <w:multiLevelType w:val="hybridMultilevel"/>
    <w:tmpl w:val="7A8E1238"/>
    <w:lvl w:ilvl="0" w:tplc="72C21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B42FC"/>
    <w:multiLevelType w:val="hybridMultilevel"/>
    <w:tmpl w:val="F97A5DB0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620C3E58"/>
    <w:multiLevelType w:val="hybridMultilevel"/>
    <w:tmpl w:val="3C42046E"/>
    <w:lvl w:ilvl="0" w:tplc="39889DA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bCs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445330">
    <w:abstractNumId w:val="0"/>
  </w:num>
  <w:num w:numId="2" w16cid:durableId="1389572847">
    <w:abstractNumId w:val="1"/>
  </w:num>
  <w:num w:numId="3" w16cid:durableId="141816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AB"/>
    <w:rsid w:val="00002BA9"/>
    <w:rsid w:val="00005304"/>
    <w:rsid w:val="00060443"/>
    <w:rsid w:val="00065667"/>
    <w:rsid w:val="0006648F"/>
    <w:rsid w:val="0006768F"/>
    <w:rsid w:val="00083DF5"/>
    <w:rsid w:val="00086930"/>
    <w:rsid w:val="00091292"/>
    <w:rsid w:val="000937EC"/>
    <w:rsid w:val="00097BAB"/>
    <w:rsid w:val="000A414A"/>
    <w:rsid w:val="000B64AD"/>
    <w:rsid w:val="000B6F0C"/>
    <w:rsid w:val="000B7FE0"/>
    <w:rsid w:val="000C3D44"/>
    <w:rsid w:val="000D0846"/>
    <w:rsid w:val="000D540A"/>
    <w:rsid w:val="000D7B1D"/>
    <w:rsid w:val="000E53A3"/>
    <w:rsid w:val="000E6EC0"/>
    <w:rsid w:val="000E7193"/>
    <w:rsid w:val="000F09BE"/>
    <w:rsid w:val="001011B7"/>
    <w:rsid w:val="001040D1"/>
    <w:rsid w:val="00105A23"/>
    <w:rsid w:val="0010777B"/>
    <w:rsid w:val="00107927"/>
    <w:rsid w:val="00110BAD"/>
    <w:rsid w:val="00112CBF"/>
    <w:rsid w:val="00114E32"/>
    <w:rsid w:val="001319D2"/>
    <w:rsid w:val="00132666"/>
    <w:rsid w:val="001502B0"/>
    <w:rsid w:val="00156E85"/>
    <w:rsid w:val="001607AF"/>
    <w:rsid w:val="001755AF"/>
    <w:rsid w:val="00182A7D"/>
    <w:rsid w:val="00182B74"/>
    <w:rsid w:val="00183650"/>
    <w:rsid w:val="00184AAB"/>
    <w:rsid w:val="001A5578"/>
    <w:rsid w:val="001A7242"/>
    <w:rsid w:val="001C10E5"/>
    <w:rsid w:val="001C7D57"/>
    <w:rsid w:val="001C7DA8"/>
    <w:rsid w:val="001C7DAF"/>
    <w:rsid w:val="001D4923"/>
    <w:rsid w:val="001D4CCA"/>
    <w:rsid w:val="001F2200"/>
    <w:rsid w:val="001F645A"/>
    <w:rsid w:val="001F7068"/>
    <w:rsid w:val="00201888"/>
    <w:rsid w:val="00201E8B"/>
    <w:rsid w:val="002144F8"/>
    <w:rsid w:val="00216A04"/>
    <w:rsid w:val="0023010D"/>
    <w:rsid w:val="002313DC"/>
    <w:rsid w:val="00235D1D"/>
    <w:rsid w:val="00241CB0"/>
    <w:rsid w:val="002529A9"/>
    <w:rsid w:val="002606A8"/>
    <w:rsid w:val="002631D2"/>
    <w:rsid w:val="00270998"/>
    <w:rsid w:val="002764BD"/>
    <w:rsid w:val="002816E2"/>
    <w:rsid w:val="00292E19"/>
    <w:rsid w:val="002A3FEB"/>
    <w:rsid w:val="002A76BE"/>
    <w:rsid w:val="002B3D9A"/>
    <w:rsid w:val="002D2EB1"/>
    <w:rsid w:val="002D4268"/>
    <w:rsid w:val="002E5CD5"/>
    <w:rsid w:val="002F124A"/>
    <w:rsid w:val="002F1DBF"/>
    <w:rsid w:val="002F41C5"/>
    <w:rsid w:val="002F7361"/>
    <w:rsid w:val="00311C87"/>
    <w:rsid w:val="00323E88"/>
    <w:rsid w:val="00330756"/>
    <w:rsid w:val="00333421"/>
    <w:rsid w:val="0037499F"/>
    <w:rsid w:val="00374B8D"/>
    <w:rsid w:val="00375166"/>
    <w:rsid w:val="00391988"/>
    <w:rsid w:val="00391C8B"/>
    <w:rsid w:val="00393B2A"/>
    <w:rsid w:val="00397780"/>
    <w:rsid w:val="003B5036"/>
    <w:rsid w:val="003B528B"/>
    <w:rsid w:val="003D42C8"/>
    <w:rsid w:val="003E67B9"/>
    <w:rsid w:val="003F0F7A"/>
    <w:rsid w:val="003F6C61"/>
    <w:rsid w:val="004000C4"/>
    <w:rsid w:val="004038CC"/>
    <w:rsid w:val="00436A07"/>
    <w:rsid w:val="00455F88"/>
    <w:rsid w:val="00457C2A"/>
    <w:rsid w:val="004617EB"/>
    <w:rsid w:val="004661BD"/>
    <w:rsid w:val="004674C7"/>
    <w:rsid w:val="00481309"/>
    <w:rsid w:val="0048502A"/>
    <w:rsid w:val="004A3C96"/>
    <w:rsid w:val="004B16C4"/>
    <w:rsid w:val="004B5806"/>
    <w:rsid w:val="004C7A71"/>
    <w:rsid w:val="004D5D7E"/>
    <w:rsid w:val="004D67CD"/>
    <w:rsid w:val="004E3435"/>
    <w:rsid w:val="004F321D"/>
    <w:rsid w:val="00500043"/>
    <w:rsid w:val="00500809"/>
    <w:rsid w:val="00503030"/>
    <w:rsid w:val="00526F51"/>
    <w:rsid w:val="00532862"/>
    <w:rsid w:val="00533B9D"/>
    <w:rsid w:val="0054639E"/>
    <w:rsid w:val="0055141E"/>
    <w:rsid w:val="00555D92"/>
    <w:rsid w:val="00557A14"/>
    <w:rsid w:val="0056151C"/>
    <w:rsid w:val="00567B11"/>
    <w:rsid w:val="00571D74"/>
    <w:rsid w:val="00572F8C"/>
    <w:rsid w:val="005732D0"/>
    <w:rsid w:val="00596156"/>
    <w:rsid w:val="005A5EDC"/>
    <w:rsid w:val="005A6427"/>
    <w:rsid w:val="005B390B"/>
    <w:rsid w:val="005B3DF8"/>
    <w:rsid w:val="005C35C8"/>
    <w:rsid w:val="005E4FFC"/>
    <w:rsid w:val="005F3C3D"/>
    <w:rsid w:val="00600162"/>
    <w:rsid w:val="00603C27"/>
    <w:rsid w:val="0061071E"/>
    <w:rsid w:val="00615EBD"/>
    <w:rsid w:val="006223ED"/>
    <w:rsid w:val="00630E52"/>
    <w:rsid w:val="00640DD9"/>
    <w:rsid w:val="00643FD4"/>
    <w:rsid w:val="00652850"/>
    <w:rsid w:val="00674B8A"/>
    <w:rsid w:val="0067718A"/>
    <w:rsid w:val="006813C8"/>
    <w:rsid w:val="00690C60"/>
    <w:rsid w:val="006A2AE7"/>
    <w:rsid w:val="006B4ECE"/>
    <w:rsid w:val="006B501B"/>
    <w:rsid w:val="006C545F"/>
    <w:rsid w:val="006C6ED4"/>
    <w:rsid w:val="006C6EF1"/>
    <w:rsid w:val="006D55FB"/>
    <w:rsid w:val="006D5D7D"/>
    <w:rsid w:val="006D6B59"/>
    <w:rsid w:val="006E0150"/>
    <w:rsid w:val="006E2AF9"/>
    <w:rsid w:val="006E5B21"/>
    <w:rsid w:val="006F39BC"/>
    <w:rsid w:val="00713D82"/>
    <w:rsid w:val="007175F0"/>
    <w:rsid w:val="007255FC"/>
    <w:rsid w:val="00736E83"/>
    <w:rsid w:val="00743D16"/>
    <w:rsid w:val="00747113"/>
    <w:rsid w:val="007662C4"/>
    <w:rsid w:val="007671AB"/>
    <w:rsid w:val="00772E40"/>
    <w:rsid w:val="00782896"/>
    <w:rsid w:val="007838D8"/>
    <w:rsid w:val="007A521F"/>
    <w:rsid w:val="007A5E4C"/>
    <w:rsid w:val="007B0E98"/>
    <w:rsid w:val="007C46C3"/>
    <w:rsid w:val="007C519B"/>
    <w:rsid w:val="007C758D"/>
    <w:rsid w:val="007D2CE6"/>
    <w:rsid w:val="007D6D44"/>
    <w:rsid w:val="007E64BE"/>
    <w:rsid w:val="0080184E"/>
    <w:rsid w:val="00807497"/>
    <w:rsid w:val="008213D2"/>
    <w:rsid w:val="0083691C"/>
    <w:rsid w:val="00841BDF"/>
    <w:rsid w:val="00842FAC"/>
    <w:rsid w:val="008432EC"/>
    <w:rsid w:val="00843E7B"/>
    <w:rsid w:val="00844A30"/>
    <w:rsid w:val="00863293"/>
    <w:rsid w:val="00870BE4"/>
    <w:rsid w:val="0087748D"/>
    <w:rsid w:val="008834C2"/>
    <w:rsid w:val="0089327C"/>
    <w:rsid w:val="0089342B"/>
    <w:rsid w:val="008A2D63"/>
    <w:rsid w:val="008B7218"/>
    <w:rsid w:val="008D3485"/>
    <w:rsid w:val="008E6166"/>
    <w:rsid w:val="00910D84"/>
    <w:rsid w:val="009140D4"/>
    <w:rsid w:val="00937908"/>
    <w:rsid w:val="009424E2"/>
    <w:rsid w:val="00944274"/>
    <w:rsid w:val="00944375"/>
    <w:rsid w:val="009451BE"/>
    <w:rsid w:val="0094740A"/>
    <w:rsid w:val="00952583"/>
    <w:rsid w:val="00966818"/>
    <w:rsid w:val="00976590"/>
    <w:rsid w:val="009821C4"/>
    <w:rsid w:val="00990AE0"/>
    <w:rsid w:val="00995F40"/>
    <w:rsid w:val="009A36A8"/>
    <w:rsid w:val="009A52FC"/>
    <w:rsid w:val="009A7A02"/>
    <w:rsid w:val="009E365C"/>
    <w:rsid w:val="009E551B"/>
    <w:rsid w:val="00A0132C"/>
    <w:rsid w:val="00A04A17"/>
    <w:rsid w:val="00A33547"/>
    <w:rsid w:val="00A33727"/>
    <w:rsid w:val="00A40522"/>
    <w:rsid w:val="00A47173"/>
    <w:rsid w:val="00A51ECE"/>
    <w:rsid w:val="00A53674"/>
    <w:rsid w:val="00A6626B"/>
    <w:rsid w:val="00A7278A"/>
    <w:rsid w:val="00A777AF"/>
    <w:rsid w:val="00A8180C"/>
    <w:rsid w:val="00A8234D"/>
    <w:rsid w:val="00AA1C5D"/>
    <w:rsid w:val="00AC706D"/>
    <w:rsid w:val="00AD7EB7"/>
    <w:rsid w:val="00AE25AA"/>
    <w:rsid w:val="00AE2718"/>
    <w:rsid w:val="00AE4919"/>
    <w:rsid w:val="00AF40B7"/>
    <w:rsid w:val="00B1646B"/>
    <w:rsid w:val="00B2057B"/>
    <w:rsid w:val="00B24F97"/>
    <w:rsid w:val="00B252C9"/>
    <w:rsid w:val="00B3431E"/>
    <w:rsid w:val="00B4084D"/>
    <w:rsid w:val="00B57592"/>
    <w:rsid w:val="00B72FEC"/>
    <w:rsid w:val="00B8023C"/>
    <w:rsid w:val="00B80CBF"/>
    <w:rsid w:val="00B85599"/>
    <w:rsid w:val="00B94AA5"/>
    <w:rsid w:val="00BA1A5A"/>
    <w:rsid w:val="00BC24EA"/>
    <w:rsid w:val="00BC5107"/>
    <w:rsid w:val="00BD1107"/>
    <w:rsid w:val="00BD2ADF"/>
    <w:rsid w:val="00BD75D1"/>
    <w:rsid w:val="00BD7FE8"/>
    <w:rsid w:val="00BE18DE"/>
    <w:rsid w:val="00BE22E2"/>
    <w:rsid w:val="00BE2CE0"/>
    <w:rsid w:val="00C02D22"/>
    <w:rsid w:val="00C07525"/>
    <w:rsid w:val="00C16F4E"/>
    <w:rsid w:val="00C227CB"/>
    <w:rsid w:val="00C24263"/>
    <w:rsid w:val="00C242F7"/>
    <w:rsid w:val="00C43026"/>
    <w:rsid w:val="00C45302"/>
    <w:rsid w:val="00C45C79"/>
    <w:rsid w:val="00C47A6D"/>
    <w:rsid w:val="00C57BBB"/>
    <w:rsid w:val="00C61F68"/>
    <w:rsid w:val="00C669DF"/>
    <w:rsid w:val="00C678EF"/>
    <w:rsid w:val="00C714C3"/>
    <w:rsid w:val="00C84C43"/>
    <w:rsid w:val="00C8536E"/>
    <w:rsid w:val="00C8693A"/>
    <w:rsid w:val="00C91DB5"/>
    <w:rsid w:val="00C92926"/>
    <w:rsid w:val="00CA183A"/>
    <w:rsid w:val="00CA1BE2"/>
    <w:rsid w:val="00CB38BF"/>
    <w:rsid w:val="00CC5E69"/>
    <w:rsid w:val="00CD6E47"/>
    <w:rsid w:val="00CF2922"/>
    <w:rsid w:val="00D129C1"/>
    <w:rsid w:val="00D155BC"/>
    <w:rsid w:val="00D17C56"/>
    <w:rsid w:val="00D233FC"/>
    <w:rsid w:val="00D27960"/>
    <w:rsid w:val="00D30EBE"/>
    <w:rsid w:val="00D311ED"/>
    <w:rsid w:val="00D54AE9"/>
    <w:rsid w:val="00D5673C"/>
    <w:rsid w:val="00D647BE"/>
    <w:rsid w:val="00D66D99"/>
    <w:rsid w:val="00D900D2"/>
    <w:rsid w:val="00D97084"/>
    <w:rsid w:val="00DB633F"/>
    <w:rsid w:val="00DC4C77"/>
    <w:rsid w:val="00DC7344"/>
    <w:rsid w:val="00DE350B"/>
    <w:rsid w:val="00DE4BC1"/>
    <w:rsid w:val="00DF38FA"/>
    <w:rsid w:val="00E04A26"/>
    <w:rsid w:val="00E0718A"/>
    <w:rsid w:val="00E10C47"/>
    <w:rsid w:val="00E2089B"/>
    <w:rsid w:val="00E4426C"/>
    <w:rsid w:val="00E4771D"/>
    <w:rsid w:val="00E90CB3"/>
    <w:rsid w:val="00EA002F"/>
    <w:rsid w:val="00EB1C82"/>
    <w:rsid w:val="00EB658D"/>
    <w:rsid w:val="00EC7A2C"/>
    <w:rsid w:val="00EE6897"/>
    <w:rsid w:val="00EF05BD"/>
    <w:rsid w:val="00EF44B5"/>
    <w:rsid w:val="00EF7FEF"/>
    <w:rsid w:val="00F02AF9"/>
    <w:rsid w:val="00F0737D"/>
    <w:rsid w:val="00F0747F"/>
    <w:rsid w:val="00F104F9"/>
    <w:rsid w:val="00F11425"/>
    <w:rsid w:val="00F149FB"/>
    <w:rsid w:val="00F17AF2"/>
    <w:rsid w:val="00F17CDD"/>
    <w:rsid w:val="00F227F7"/>
    <w:rsid w:val="00F3055A"/>
    <w:rsid w:val="00F321E3"/>
    <w:rsid w:val="00F3701F"/>
    <w:rsid w:val="00F50176"/>
    <w:rsid w:val="00F62FE2"/>
    <w:rsid w:val="00F64107"/>
    <w:rsid w:val="00F71633"/>
    <w:rsid w:val="00F71BEF"/>
    <w:rsid w:val="00F74B0A"/>
    <w:rsid w:val="00F821EA"/>
    <w:rsid w:val="00F8393A"/>
    <w:rsid w:val="00F83E49"/>
    <w:rsid w:val="00FA1304"/>
    <w:rsid w:val="00FA1A4D"/>
    <w:rsid w:val="00FA2DF1"/>
    <w:rsid w:val="00FB39D5"/>
    <w:rsid w:val="00FB63A2"/>
    <w:rsid w:val="00FB74FE"/>
    <w:rsid w:val="00FB7A1B"/>
    <w:rsid w:val="00FC092F"/>
    <w:rsid w:val="00FC5A6D"/>
    <w:rsid w:val="00FE1398"/>
    <w:rsid w:val="00FE478F"/>
    <w:rsid w:val="00FF447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7C2F1"/>
  <w15:chartTrackingRefBased/>
  <w15:docId w15:val="{6D8BB805-25F7-4B47-A2C7-4633227A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21E3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CF2922"/>
    <w:pPr>
      <w:widowControl w:val="0"/>
      <w:jc w:val="both"/>
    </w:pPr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436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A07"/>
  </w:style>
  <w:style w:type="paragraph" w:styleId="a8">
    <w:name w:val="footer"/>
    <w:basedOn w:val="a"/>
    <w:link w:val="a9"/>
    <w:uiPriority w:val="99"/>
    <w:unhideWhenUsed/>
    <w:rsid w:val="00436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A07"/>
  </w:style>
  <w:style w:type="table" w:styleId="aa">
    <w:name w:val="Table Grid"/>
    <w:basedOn w:val="a1"/>
    <w:uiPriority w:val="39"/>
    <w:rsid w:val="008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F41C5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F227F7"/>
  </w:style>
  <w:style w:type="paragraph" w:styleId="ad">
    <w:name w:val="List Paragraph"/>
    <w:basedOn w:val="a"/>
    <w:uiPriority w:val="34"/>
    <w:qFormat/>
    <w:rsid w:val="000B6F0C"/>
    <w:pPr>
      <w:ind w:leftChars="400" w:left="840"/>
    </w:pPr>
  </w:style>
  <w:style w:type="character" w:customStyle="1" w:styleId="gmail-s1">
    <w:name w:val="gmail-s1"/>
    <w:basedOn w:val="a0"/>
    <w:rsid w:val="0078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kenshikyou.jp/new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zoom.us/downloa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orms.gle/5a6pwYtQsG9UYHiz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hyperlink" Target="mailto:jimukyoku@kenshikyou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forms.gle/w5ZnEm82v8QwuNSy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ED3E-507F-4601-9B0F-DE2CAD8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桂子</dc:creator>
  <cp:keywords/>
  <dc:description/>
  <cp:lastModifiedBy>kenshikyou</cp:lastModifiedBy>
  <cp:revision>10</cp:revision>
  <cp:lastPrinted>2023-01-12T02:45:00Z</cp:lastPrinted>
  <dcterms:created xsi:type="dcterms:W3CDTF">2023-01-12T07:16:00Z</dcterms:created>
  <dcterms:modified xsi:type="dcterms:W3CDTF">2023-01-23T00:56:00Z</dcterms:modified>
</cp:coreProperties>
</file>